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E3" w:rsidRDefault="00AB13E3" w:rsidP="002141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A0C" w:rsidRDefault="00A46C87" w:rsidP="00A46C8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="00F5250D" w:rsidRPr="00F5250D">
        <w:rPr>
          <w:rFonts w:ascii="Times New Roman" w:hAnsi="Times New Roman" w:cs="Times New Roman"/>
          <w:b/>
          <w:sz w:val="28"/>
          <w:szCs w:val="28"/>
        </w:rPr>
        <w:t xml:space="preserve"> в дополнительном музыкальном образовании современной России.</w:t>
      </w:r>
    </w:p>
    <w:p w:rsidR="00A46C87" w:rsidRPr="0072099C" w:rsidRDefault="00A46C87" w:rsidP="00A46C87">
      <w:pPr>
        <w:ind w:firstLine="6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99C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Pr="007209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99C">
        <w:rPr>
          <w:rFonts w:ascii="Times New Roman" w:hAnsi="Times New Roman" w:cs="Times New Roman"/>
          <w:i/>
          <w:sz w:val="24"/>
          <w:szCs w:val="24"/>
        </w:rPr>
        <w:t>Шевля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Юлия Сергеевна, в 2014</w:t>
      </w:r>
      <w:r w:rsidRPr="0072099C">
        <w:rPr>
          <w:rFonts w:ascii="Times New Roman" w:hAnsi="Times New Roman" w:cs="Times New Roman"/>
          <w:i/>
          <w:sz w:val="24"/>
          <w:szCs w:val="24"/>
        </w:rPr>
        <w:t xml:space="preserve"> году окончила факультет культуры и музыкального искусства МГГУ им. Шолохова по специальности “Учитель музыки”, в настоящее время магистрант 2 года обучения МПГУ им. Ленина по специальности “Вокальное искусство”, место работы – МУДО ДМШ 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9C">
        <w:rPr>
          <w:rFonts w:ascii="Times New Roman" w:hAnsi="Times New Roman" w:cs="Times New Roman"/>
          <w:i/>
          <w:sz w:val="24"/>
          <w:szCs w:val="24"/>
        </w:rPr>
        <w:t>Удельная (Московская область), преподаватель сольного пения, заместитель директора.</w:t>
      </w:r>
    </w:p>
    <w:p w:rsidR="00A46C87" w:rsidRPr="0072099C" w:rsidRDefault="00A46C87" w:rsidP="00A46C87">
      <w:pPr>
        <w:ind w:firstLine="6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C87" w:rsidRPr="0072099C" w:rsidRDefault="00A46C87" w:rsidP="00A46C87">
      <w:pPr>
        <w:ind w:firstLine="6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99C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>
        <w:rPr>
          <w:rFonts w:ascii="Times New Roman" w:hAnsi="Times New Roman" w:cs="Times New Roman"/>
          <w:i/>
          <w:sz w:val="24"/>
          <w:szCs w:val="24"/>
        </w:rPr>
        <w:t>: в данной статье рассматривается роль и значение сольного пения в дополнительном музыкальном образовании России</w:t>
      </w:r>
      <w:r w:rsidRPr="007209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555F">
        <w:rPr>
          <w:rFonts w:ascii="Times New Roman" w:hAnsi="Times New Roman" w:cs="Times New Roman"/>
          <w:i/>
          <w:sz w:val="24"/>
          <w:szCs w:val="24"/>
        </w:rPr>
        <w:t>Описаны проблемы, с которыми могут столкнуться педагоги в процессе обучения детей сольному пению, новшества, которые принесло с собой введение в учебный процесс предпрофессиональных и общеразвивающих программ</w:t>
      </w:r>
      <w:proofErr w:type="gramStart"/>
      <w:r w:rsidR="00D0555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055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55F" w:rsidRPr="007209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55F">
        <w:rPr>
          <w:rFonts w:ascii="Times New Roman" w:hAnsi="Times New Roman" w:cs="Times New Roman"/>
          <w:i/>
          <w:sz w:val="24"/>
          <w:szCs w:val="24"/>
        </w:rPr>
        <w:t xml:space="preserve"> Большое </w:t>
      </w:r>
      <w:bookmarkStart w:id="0" w:name="_GoBack"/>
      <w:bookmarkEnd w:id="0"/>
      <w:r w:rsidR="00D0555F">
        <w:rPr>
          <w:rFonts w:ascii="Times New Roman" w:hAnsi="Times New Roman" w:cs="Times New Roman"/>
          <w:i/>
          <w:sz w:val="24"/>
          <w:szCs w:val="24"/>
        </w:rPr>
        <w:t xml:space="preserve"> значение имеет участие детей в различных вокальных конкурсах.</w:t>
      </w:r>
    </w:p>
    <w:p w:rsidR="00A46C87" w:rsidRPr="0072099C" w:rsidRDefault="00A46C87" w:rsidP="00A46C87">
      <w:pPr>
        <w:ind w:firstLine="6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99C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D055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209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55F">
        <w:rPr>
          <w:rFonts w:ascii="Times New Roman" w:hAnsi="Times New Roman" w:cs="Times New Roman"/>
          <w:i/>
          <w:sz w:val="24"/>
          <w:szCs w:val="24"/>
        </w:rPr>
        <w:t xml:space="preserve">дополнительное музыкальное образование, </w:t>
      </w:r>
      <w:r w:rsidRPr="0072099C">
        <w:rPr>
          <w:rFonts w:ascii="Times New Roman" w:hAnsi="Times New Roman" w:cs="Times New Roman"/>
          <w:i/>
          <w:sz w:val="24"/>
          <w:szCs w:val="24"/>
        </w:rPr>
        <w:t>дет</w:t>
      </w:r>
      <w:r w:rsidR="00D0555F">
        <w:rPr>
          <w:rFonts w:ascii="Times New Roman" w:hAnsi="Times New Roman" w:cs="Times New Roman"/>
          <w:i/>
          <w:sz w:val="24"/>
          <w:szCs w:val="24"/>
        </w:rPr>
        <w:t>ский голос, сольное пение в ДМШ, вокальные конкурсы.</w:t>
      </w:r>
    </w:p>
    <w:p w:rsidR="00A46C87" w:rsidRPr="00F5250D" w:rsidRDefault="00A46C87" w:rsidP="00D055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3A0C" w:rsidRDefault="00F5250D" w:rsidP="005166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дополнительное образование представляет собой образование, </w:t>
      </w:r>
      <w:r w:rsidRPr="00F5250D">
        <w:rPr>
          <w:rFonts w:ascii="Times New Roman" w:hAnsi="Times New Roman" w:cs="Times New Roman"/>
          <w:sz w:val="28"/>
          <w:szCs w:val="28"/>
        </w:rPr>
        <w:t>полу</w:t>
      </w:r>
      <w:r w:rsidR="005166B7">
        <w:rPr>
          <w:rFonts w:ascii="Times New Roman" w:hAnsi="Times New Roman" w:cs="Times New Roman"/>
          <w:sz w:val="28"/>
          <w:szCs w:val="28"/>
        </w:rPr>
        <w:t xml:space="preserve">чаемое дополнительно к </w:t>
      </w:r>
      <w:r w:rsidRPr="00F5250D">
        <w:rPr>
          <w:rFonts w:ascii="Times New Roman" w:hAnsi="Times New Roman" w:cs="Times New Roman"/>
          <w:sz w:val="28"/>
          <w:szCs w:val="28"/>
        </w:rPr>
        <w:t xml:space="preserve">общему или профессиональному образованию через дополнительные образовательные программы и услуги, которые реализуются в целях всестороннего удовлетворения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граждан, общества и </w:t>
      </w:r>
      <w:r w:rsidRPr="00F5250D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5166B7" w:rsidRPr="005166B7" w:rsidRDefault="005166B7" w:rsidP="005166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дополнительное образование детей осуществляется по следующим основным направлениям</w:t>
      </w:r>
      <w:r w:rsidRPr="005166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, физкультурно-оздоровительное, военно-патриотическое, научно-техническое, эколого-биологическое, социально-педагогическое, туристско-краеведческое, социально-экономическое.</w:t>
      </w:r>
    </w:p>
    <w:p w:rsidR="00653A0C" w:rsidRDefault="00847AFF" w:rsidP="002141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о</w:t>
      </w:r>
      <w:r w:rsidR="005166B7">
        <w:rPr>
          <w:rFonts w:ascii="Times New Roman" w:hAnsi="Times New Roman" w:cs="Times New Roman"/>
          <w:sz w:val="28"/>
          <w:szCs w:val="28"/>
        </w:rPr>
        <w:t>дним из самых массовых и популярных среди детей и родителей является художественное дополнительное образование, к которому относится дополнительное музыкальное образование.</w:t>
      </w:r>
    </w:p>
    <w:p w:rsidR="00116A2E" w:rsidRDefault="00116A2E" w:rsidP="002141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елями в области музыкального образования выдвигается несколько точек зрения относительно места дополнительного музыкального образования в системе образования современной России.</w:t>
      </w:r>
    </w:p>
    <w:p w:rsidR="0083491C" w:rsidRDefault="0083491C" w:rsidP="008349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мнению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узыкальное  образование можно 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художественное и профессиональное. Первое осуществляется на уроках музыки в общеобразовательных школах, немузыкальных колледжах и вузах, частично в детских музыкальных школах. Второе – в специальных заведениях (детских музыкальных школах, музыкальных колледжах и вузах).</w:t>
      </w:r>
    </w:p>
    <w:p w:rsidR="00116A2E" w:rsidRDefault="0083491C" w:rsidP="00125F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1C">
        <w:rPr>
          <w:rFonts w:ascii="Times New Roman" w:hAnsi="Times New Roman" w:cs="Times New Roman"/>
          <w:sz w:val="28"/>
          <w:szCs w:val="28"/>
        </w:rPr>
        <w:t>А. В. Лагутин выделяет в системе муз</w:t>
      </w:r>
      <w:r>
        <w:rPr>
          <w:rFonts w:ascii="Times New Roman" w:hAnsi="Times New Roman" w:cs="Times New Roman"/>
          <w:sz w:val="28"/>
          <w:szCs w:val="28"/>
        </w:rPr>
        <w:t>ыкального образования общее (</w:t>
      </w:r>
      <w:r w:rsidRPr="0083491C">
        <w:rPr>
          <w:rFonts w:ascii="Times New Roman" w:hAnsi="Times New Roman" w:cs="Times New Roman"/>
          <w:sz w:val="28"/>
          <w:szCs w:val="28"/>
        </w:rPr>
        <w:t>начальное обра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91C">
        <w:rPr>
          <w:rFonts w:ascii="Times New Roman" w:hAnsi="Times New Roman" w:cs="Times New Roman"/>
          <w:sz w:val="28"/>
          <w:szCs w:val="28"/>
        </w:rPr>
        <w:t>, 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ия </w:t>
      </w:r>
      <w:r w:rsidRPr="0083491C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91C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1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исполнения музыки  на любительском уровне,</w:t>
      </w:r>
      <w:r w:rsidRPr="0083491C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 xml:space="preserve">яемое в детских музыкальных школах, и специальное  образование - </w:t>
      </w:r>
      <w:r w:rsidRPr="0083491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е, целью которого является подготовка </w:t>
      </w:r>
      <w:r w:rsidRPr="0083491C">
        <w:rPr>
          <w:rFonts w:ascii="Times New Roman" w:hAnsi="Times New Roman" w:cs="Times New Roman"/>
          <w:sz w:val="28"/>
          <w:szCs w:val="28"/>
        </w:rPr>
        <w:t xml:space="preserve"> музыкантов для исполнитель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1C">
        <w:rPr>
          <w:rFonts w:ascii="Times New Roman" w:hAnsi="Times New Roman" w:cs="Times New Roman"/>
          <w:sz w:val="28"/>
          <w:szCs w:val="28"/>
        </w:rPr>
        <w:t>педагогической, композиторской работы. Начальное музык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1C">
        <w:rPr>
          <w:rFonts w:ascii="Times New Roman" w:hAnsi="Times New Roman" w:cs="Times New Roman"/>
          <w:sz w:val="28"/>
          <w:szCs w:val="28"/>
        </w:rPr>
        <w:t>осуществляется в учреждениях дополнительного музыкального образования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1C">
        <w:rPr>
          <w:rFonts w:ascii="Times New Roman" w:hAnsi="Times New Roman" w:cs="Times New Roman"/>
          <w:sz w:val="28"/>
          <w:szCs w:val="28"/>
        </w:rPr>
        <w:t>числу которых относятся:</w:t>
      </w:r>
      <w:r>
        <w:rPr>
          <w:rFonts w:ascii="Times New Roman" w:hAnsi="Times New Roman" w:cs="Times New Roman"/>
          <w:sz w:val="28"/>
          <w:szCs w:val="28"/>
        </w:rPr>
        <w:t xml:space="preserve"> детские музыкальные школы</w:t>
      </w:r>
      <w:r w:rsidRPr="0083491C">
        <w:rPr>
          <w:rFonts w:ascii="Times New Roman" w:hAnsi="Times New Roman" w:cs="Times New Roman"/>
          <w:sz w:val="28"/>
          <w:szCs w:val="28"/>
        </w:rPr>
        <w:t>, детские школы</w:t>
      </w:r>
      <w:r>
        <w:rPr>
          <w:rFonts w:ascii="Times New Roman" w:hAnsi="Times New Roman" w:cs="Times New Roman"/>
          <w:sz w:val="28"/>
          <w:szCs w:val="28"/>
        </w:rPr>
        <w:t xml:space="preserve"> искусств,</w:t>
      </w:r>
      <w:r w:rsidR="00125F10">
        <w:rPr>
          <w:rFonts w:ascii="Times New Roman" w:hAnsi="Times New Roman" w:cs="Times New Roman"/>
          <w:sz w:val="28"/>
          <w:szCs w:val="28"/>
        </w:rPr>
        <w:t xml:space="preserve">  а также в кружках и студиях, в различных дворцах культуры, в центрах выполняющих работу по </w:t>
      </w:r>
      <w:r w:rsidR="00125F10" w:rsidRPr="00125F10">
        <w:rPr>
          <w:rFonts w:ascii="Times New Roman" w:hAnsi="Times New Roman" w:cs="Times New Roman"/>
          <w:sz w:val="28"/>
          <w:szCs w:val="28"/>
        </w:rPr>
        <w:t>музыкально-эстетическому воспитанию</w:t>
      </w:r>
      <w:r w:rsidR="00125F1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46C87" w:rsidRDefault="00125F10" w:rsidP="00125F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F10">
        <w:rPr>
          <w:rFonts w:ascii="Times New Roman" w:hAnsi="Times New Roman" w:cs="Times New Roman"/>
          <w:sz w:val="28"/>
          <w:szCs w:val="28"/>
        </w:rPr>
        <w:t>Специфика учреждения дополнительного обр</w:t>
      </w:r>
      <w:r>
        <w:rPr>
          <w:rFonts w:ascii="Times New Roman" w:hAnsi="Times New Roman" w:cs="Times New Roman"/>
          <w:sz w:val="28"/>
          <w:szCs w:val="28"/>
        </w:rPr>
        <w:t>азования заключается в том, что учащийся</w:t>
      </w:r>
      <w:r w:rsidRPr="00125F10">
        <w:rPr>
          <w:rFonts w:ascii="Times New Roman" w:hAnsi="Times New Roman" w:cs="Times New Roman"/>
          <w:sz w:val="28"/>
          <w:szCs w:val="28"/>
        </w:rPr>
        <w:t xml:space="preserve"> имеет право сам, на свое усмотрение выбирать тот вид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деятельности, который в большей степени соответствует его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склонностям и потребностям. Учреждение дополнительного образования детей в</w:t>
      </w:r>
      <w:r>
        <w:rPr>
          <w:rFonts w:ascii="Times New Roman" w:hAnsi="Times New Roman" w:cs="Times New Roman"/>
          <w:sz w:val="28"/>
          <w:szCs w:val="28"/>
        </w:rPr>
        <w:t xml:space="preserve"> большей степени, чем общеобразовательная школа</w:t>
      </w:r>
      <w:r w:rsidRPr="00125F10">
        <w:rPr>
          <w:rFonts w:ascii="Times New Roman" w:hAnsi="Times New Roman" w:cs="Times New Roman"/>
          <w:sz w:val="28"/>
          <w:szCs w:val="28"/>
        </w:rPr>
        <w:t>, дает учащимся право самостоятельно из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полезные знания, умения, овладевать конкретной деятельностью, котор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перспективе может стать их профессией. В связи с этим учреждения дан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имеют самостоятельное и самоценное воспитательное значение, дают 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lastRenderedPageBreak/>
        <w:t>спектр образовательных услуг и в большей степени, чем школа, удовлетвор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интересы личности.</w:t>
      </w:r>
      <w:r w:rsidR="002F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18" w:rsidRDefault="002F7018" w:rsidP="00125F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ное пение в системе дополнительного музыкального образования современной России занимает очень важное, но одновременно и неоднозначное место.</w:t>
      </w:r>
    </w:p>
    <w:p w:rsidR="002F7018" w:rsidRDefault="002F7018" w:rsidP="002F7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18">
        <w:rPr>
          <w:rFonts w:ascii="Times New Roman" w:hAnsi="Times New Roman" w:cs="Times New Roman"/>
          <w:sz w:val="28"/>
          <w:szCs w:val="28"/>
        </w:rPr>
        <w:t>В начале ХХ</w:t>
      </w:r>
      <w:proofErr w:type="gramStart"/>
      <w:r w:rsidRPr="002F701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F7018">
        <w:rPr>
          <w:rFonts w:ascii="Times New Roman" w:hAnsi="Times New Roman" w:cs="Times New Roman"/>
          <w:sz w:val="28"/>
          <w:szCs w:val="28"/>
        </w:rPr>
        <w:t xml:space="preserve"> века интерес к детскому сольному пению начал стремительно возрастать.  Стоит отметить, что еще в ХХ веке в музыкальных школах официально не было такого предмета как  “сольное пение”, дети пели в основном в хоровых коллективах, и индивидуальные занятия с педагогом были скорее исключением, нежели правилом. </w:t>
      </w:r>
      <w:r w:rsidR="009D0857">
        <w:rPr>
          <w:rFonts w:ascii="Times New Roman" w:hAnsi="Times New Roman" w:cs="Times New Roman"/>
          <w:sz w:val="28"/>
          <w:szCs w:val="28"/>
        </w:rPr>
        <w:t xml:space="preserve">Хотя и </w:t>
      </w:r>
      <w:r w:rsidR="003F2415">
        <w:rPr>
          <w:rFonts w:ascii="Times New Roman" w:hAnsi="Times New Roman" w:cs="Times New Roman"/>
          <w:sz w:val="28"/>
          <w:szCs w:val="28"/>
        </w:rPr>
        <w:t xml:space="preserve">в хоровых коллективах почти всегда были </w:t>
      </w:r>
      <w:r w:rsidR="009D0857">
        <w:rPr>
          <w:rFonts w:ascii="Times New Roman" w:hAnsi="Times New Roman" w:cs="Times New Roman"/>
          <w:sz w:val="28"/>
          <w:szCs w:val="28"/>
        </w:rPr>
        <w:t>дети-</w:t>
      </w:r>
      <w:r w:rsidR="003F2415">
        <w:rPr>
          <w:rFonts w:ascii="Times New Roman" w:hAnsi="Times New Roman" w:cs="Times New Roman"/>
          <w:sz w:val="28"/>
          <w:szCs w:val="28"/>
        </w:rPr>
        <w:t>солисты, с которыми хормейстеры работали индивидуально. Помимо этого, чтобы хор звучал, руководитель всегда проводил вокальную работу в массовом масштабе, объясняя детям основные принципы голосообразования и выполняя</w:t>
      </w:r>
      <w:r w:rsidR="009D0857">
        <w:rPr>
          <w:rFonts w:ascii="Times New Roman" w:hAnsi="Times New Roman" w:cs="Times New Roman"/>
          <w:sz w:val="28"/>
          <w:szCs w:val="28"/>
        </w:rPr>
        <w:t xml:space="preserve"> с ними </w:t>
      </w:r>
      <w:r w:rsidR="003F2415">
        <w:rPr>
          <w:rFonts w:ascii="Times New Roman" w:hAnsi="Times New Roman" w:cs="Times New Roman"/>
          <w:sz w:val="28"/>
          <w:szCs w:val="28"/>
        </w:rPr>
        <w:t xml:space="preserve"> вокальные упражнения.</w:t>
      </w:r>
    </w:p>
    <w:p w:rsidR="003F2415" w:rsidRPr="002F7018" w:rsidRDefault="003F2415" w:rsidP="002F7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9D0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хоровое воспитание и до настоящего момента является важнейшим звеном массового музыкального образования, только в условиях индивидуальной работы с учащимися возможно </w:t>
      </w:r>
      <w:r w:rsidR="009D0857">
        <w:rPr>
          <w:rFonts w:ascii="Times New Roman" w:hAnsi="Times New Roman" w:cs="Times New Roman"/>
          <w:sz w:val="28"/>
          <w:szCs w:val="28"/>
        </w:rPr>
        <w:t>решение многих важных вопросов, связанных с постановкой голоса.</w:t>
      </w:r>
    </w:p>
    <w:p w:rsidR="002F7018" w:rsidRPr="002F7018" w:rsidRDefault="002F7018" w:rsidP="002F7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18">
        <w:rPr>
          <w:rFonts w:ascii="Times New Roman" w:hAnsi="Times New Roman" w:cs="Times New Roman"/>
          <w:sz w:val="28"/>
          <w:szCs w:val="28"/>
        </w:rPr>
        <w:t>Сегодня в России по данным Министерства Культуры РФ (на 2015 год) насчитывается  3 089 детских музыкальных школ и школ искусс</w:t>
      </w:r>
      <w:r w:rsidR="00A46C87">
        <w:rPr>
          <w:rFonts w:ascii="Times New Roman" w:hAnsi="Times New Roman" w:cs="Times New Roman"/>
          <w:sz w:val="28"/>
          <w:szCs w:val="28"/>
        </w:rPr>
        <w:t>тв с музыкальными отделениями</w:t>
      </w:r>
      <w:r w:rsidRPr="002F7018">
        <w:rPr>
          <w:rFonts w:ascii="Times New Roman" w:hAnsi="Times New Roman" w:cs="Times New Roman"/>
          <w:sz w:val="28"/>
          <w:szCs w:val="28"/>
        </w:rPr>
        <w:t>. Очевидно, что в большинстве из них открыты классы сольного пения и, в частности, академического пения, и  работают педагоги-вокалисты.</w:t>
      </w:r>
    </w:p>
    <w:p w:rsidR="002F7018" w:rsidRPr="0008404A" w:rsidRDefault="002F7018" w:rsidP="002F7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18">
        <w:rPr>
          <w:rFonts w:ascii="Times New Roman" w:hAnsi="Times New Roman" w:cs="Times New Roman"/>
          <w:sz w:val="28"/>
          <w:szCs w:val="28"/>
        </w:rPr>
        <w:t xml:space="preserve">Развитие современной массовой культуры и ее влияние на взрослых, и особенно на детей, привело к стремительному росту желающих обучаться сольному пению. И хотя дети всегда любили петь, но именно сегодня, видя перед собой на экранах сверстников, выступающих на различных певческих  шоу и конкурсах, многие ребята “загораются” желанием  попасть на экран телевизора, стать известными. И, как правило, ни дети, ни их родители не </w:t>
      </w:r>
      <w:r w:rsidRPr="002F7018">
        <w:rPr>
          <w:rFonts w:ascii="Times New Roman" w:hAnsi="Times New Roman" w:cs="Times New Roman"/>
          <w:sz w:val="28"/>
          <w:szCs w:val="28"/>
        </w:rPr>
        <w:lastRenderedPageBreak/>
        <w:t>отдают себе отчет, что за внешней легкостью вокального исполнения и отточенностью движений стоят годы упорного труда.  Многие родители, приводя ребенка в музыкальную школу, также не всегда понимают, чему же именно  он будет учиться в классе сольного академического пения. Отсюда нередки недоуменные вопросы: а зачем нужно ходить на сольфеджио, почему ребенок поет классический репертуар, а не современные популярные песни, стоит ли посещать занятия по хору? При всем нынешнем многообразии форм реализации программ вокального обучения, таких как вокальные студии, индивидуа</w:t>
      </w:r>
      <w:r w:rsidR="00624CA2">
        <w:rPr>
          <w:rFonts w:ascii="Times New Roman" w:hAnsi="Times New Roman" w:cs="Times New Roman"/>
          <w:sz w:val="28"/>
          <w:szCs w:val="28"/>
        </w:rPr>
        <w:t xml:space="preserve">льные занятия с педагогом,  </w:t>
      </w:r>
      <w:r w:rsidRPr="002F7018">
        <w:rPr>
          <w:rFonts w:ascii="Times New Roman" w:hAnsi="Times New Roman" w:cs="Times New Roman"/>
          <w:sz w:val="28"/>
          <w:szCs w:val="28"/>
        </w:rPr>
        <w:t xml:space="preserve"> вокальные кружки при общеобразовательных школах и т.д. только в процессе обучения в детской музыкальной школе ребенок может получить полноценное  музыкальное образование, включающее не только вокальную, но и теоретическую, и хоровую подготовку. На сегодняшний день уровень теоретической подготовки абитуриентов-вокалистов, поступающих в средние (а порой и высшие) учебные заведения оказывается зачастую значительно ниже, чем у абитуриентов-инструменталистов. Поэтому именно сейчас  перед музыкальными школами</w:t>
      </w:r>
      <w:r w:rsidR="008110E9">
        <w:rPr>
          <w:rFonts w:ascii="Times New Roman" w:hAnsi="Times New Roman" w:cs="Times New Roman"/>
          <w:sz w:val="28"/>
          <w:szCs w:val="28"/>
        </w:rPr>
        <w:t xml:space="preserve"> и школами иску</w:t>
      </w:r>
      <w:proofErr w:type="gramStart"/>
      <w:r w:rsidR="008110E9">
        <w:rPr>
          <w:rFonts w:ascii="Times New Roman" w:hAnsi="Times New Roman" w:cs="Times New Roman"/>
          <w:sz w:val="28"/>
          <w:szCs w:val="28"/>
        </w:rPr>
        <w:t>сств</w:t>
      </w:r>
      <w:r w:rsidRPr="002F7018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Pr="002F7018">
        <w:rPr>
          <w:rFonts w:ascii="Times New Roman" w:hAnsi="Times New Roman" w:cs="Times New Roman"/>
          <w:sz w:val="28"/>
          <w:szCs w:val="28"/>
        </w:rPr>
        <w:t xml:space="preserve">оит трудная задача – </w:t>
      </w:r>
      <w:r w:rsidRPr="004A0D47">
        <w:rPr>
          <w:rFonts w:ascii="Times New Roman" w:hAnsi="Times New Roman" w:cs="Times New Roman"/>
          <w:b/>
          <w:sz w:val="28"/>
          <w:szCs w:val="28"/>
        </w:rPr>
        <w:t>обеспечить качественную подготовку учащихся в рамках общеразвивающих программ по сольному пению</w:t>
      </w:r>
      <w:r w:rsidRPr="002F7018">
        <w:rPr>
          <w:rFonts w:ascii="Times New Roman" w:hAnsi="Times New Roman" w:cs="Times New Roman"/>
          <w:sz w:val="28"/>
          <w:szCs w:val="28"/>
        </w:rPr>
        <w:t xml:space="preserve">. </w:t>
      </w:r>
      <w:r w:rsidR="0008404A">
        <w:rPr>
          <w:rFonts w:ascii="Times New Roman" w:hAnsi="Times New Roman" w:cs="Times New Roman"/>
          <w:sz w:val="28"/>
          <w:szCs w:val="28"/>
        </w:rPr>
        <w:t>В чем же заключается трудность данной задачи</w:t>
      </w:r>
      <w:r w:rsidR="0008404A" w:rsidRPr="0008404A">
        <w:rPr>
          <w:rFonts w:ascii="Times New Roman" w:hAnsi="Times New Roman" w:cs="Times New Roman"/>
          <w:sz w:val="28"/>
          <w:szCs w:val="28"/>
        </w:rPr>
        <w:t>?</w:t>
      </w:r>
    </w:p>
    <w:p w:rsidR="009D0857" w:rsidRPr="009D0857" w:rsidRDefault="009D0857" w:rsidP="000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ворот в развитии</w:t>
      </w:r>
      <w:r w:rsidR="0008404A">
        <w:rPr>
          <w:rFonts w:ascii="Times New Roman" w:hAnsi="Times New Roman" w:cs="Times New Roman"/>
          <w:sz w:val="28"/>
          <w:szCs w:val="28"/>
        </w:rPr>
        <w:t xml:space="preserve"> дополнительного музыкального образования произошел после в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04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9D08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404A">
        <w:rPr>
          <w:rFonts w:ascii="Times New Roman" w:hAnsi="Times New Roman" w:cs="Times New Roman"/>
          <w:sz w:val="28"/>
          <w:szCs w:val="28"/>
        </w:rPr>
        <w:t>а</w:t>
      </w:r>
      <w:r w:rsidRPr="009D0857">
        <w:rPr>
          <w:rFonts w:ascii="Times New Roman" w:hAnsi="Times New Roman" w:cs="Times New Roman"/>
          <w:sz w:val="28"/>
          <w:szCs w:val="28"/>
        </w:rPr>
        <w:t xml:space="preserve"> №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145 «О внесении изменений в Закон Российской Федерации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«Об образовании»» от 10 июня 1992 г. №3266. На основании этого документа детские школы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искусств (в том числе детские музыкальные, хоровые, художественные, театральные,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хореографические, цирковые и другие детские школы по различным видам искусств)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получили правовой статус, в большей степени соответствующий их профессиональному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предназначению.</w:t>
      </w:r>
    </w:p>
    <w:p w:rsidR="009D0857" w:rsidRDefault="009D0857" w:rsidP="000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85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145-ФЗ предусмотр</w:t>
      </w:r>
      <w:r w:rsidR="0008404A">
        <w:rPr>
          <w:rFonts w:ascii="Times New Roman" w:hAnsi="Times New Roman" w:cs="Times New Roman"/>
          <w:sz w:val="28"/>
          <w:szCs w:val="28"/>
        </w:rPr>
        <w:t xml:space="preserve">ена реализация в детских школах </w:t>
      </w:r>
      <w:r w:rsidRPr="009D0857">
        <w:rPr>
          <w:rFonts w:ascii="Times New Roman" w:hAnsi="Times New Roman" w:cs="Times New Roman"/>
          <w:sz w:val="28"/>
          <w:szCs w:val="28"/>
        </w:rPr>
        <w:t>искусств дополнительных предпрофессиональных программ в области искусств,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которые созданы для обеспечения преемственности данной программы с основными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профессиональными образовательными программами среднего профессионального и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в области музыкального искусства, а также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</w:t>
      </w:r>
      <w:r w:rsidR="0008404A">
        <w:rPr>
          <w:rFonts w:ascii="Times New Roman" w:hAnsi="Times New Roman" w:cs="Times New Roman"/>
          <w:sz w:val="28"/>
          <w:szCs w:val="28"/>
        </w:rPr>
        <w:t xml:space="preserve"> </w:t>
      </w:r>
      <w:r w:rsidRPr="009D0857">
        <w:rPr>
          <w:rFonts w:ascii="Times New Roman" w:hAnsi="Times New Roman" w:cs="Times New Roman"/>
          <w:sz w:val="28"/>
          <w:szCs w:val="28"/>
        </w:rPr>
        <w:t>культуры и искусства.</w:t>
      </w:r>
    </w:p>
    <w:p w:rsidR="0008404A" w:rsidRDefault="0008404A" w:rsidP="000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 предпрофессиональные программы </w:t>
      </w:r>
      <w:r w:rsidR="008110E9">
        <w:rPr>
          <w:rFonts w:ascii="Times New Roman" w:hAnsi="Times New Roman" w:cs="Times New Roman"/>
          <w:sz w:val="28"/>
          <w:szCs w:val="28"/>
        </w:rPr>
        <w:t xml:space="preserve">в области инструментального исполнительства и музыкального фольклора </w:t>
      </w:r>
      <w:r>
        <w:rPr>
          <w:rFonts w:ascii="Times New Roman" w:hAnsi="Times New Roman" w:cs="Times New Roman"/>
          <w:sz w:val="28"/>
          <w:szCs w:val="28"/>
        </w:rPr>
        <w:t>были разработаны</w:t>
      </w:r>
      <w:r w:rsidR="00EF056C">
        <w:rPr>
          <w:rFonts w:ascii="Times New Roman" w:hAnsi="Times New Roman" w:cs="Times New Roman"/>
          <w:sz w:val="28"/>
          <w:szCs w:val="28"/>
        </w:rPr>
        <w:t xml:space="preserve"> в 2012 год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культуры РФ  на основании</w:t>
      </w:r>
      <w:r w:rsidRPr="0008404A">
        <w:rPr>
          <w:rFonts w:ascii="Times New Roman" w:hAnsi="Times New Roman" w:cs="Times New Roman"/>
          <w:sz w:val="28"/>
          <w:szCs w:val="28"/>
        </w:rPr>
        <w:t xml:space="preserve">  федеральных государстве</w:t>
      </w:r>
      <w:r w:rsidR="008110E9">
        <w:rPr>
          <w:rFonts w:ascii="Times New Roman" w:hAnsi="Times New Roman" w:cs="Times New Roman"/>
          <w:sz w:val="28"/>
          <w:szCs w:val="28"/>
        </w:rPr>
        <w:t>нных требований к дополнительным  предпрофессиональным  общеобразовательным  программам</w:t>
      </w:r>
      <w:r w:rsidRPr="0008404A">
        <w:rPr>
          <w:rFonts w:ascii="Times New Roman" w:hAnsi="Times New Roman" w:cs="Times New Roman"/>
          <w:sz w:val="28"/>
          <w:szCs w:val="28"/>
        </w:rPr>
        <w:t xml:space="preserve">  в  области  музыкального  искусства</w:t>
      </w:r>
      <w:r w:rsidR="00D638D2">
        <w:rPr>
          <w:rFonts w:ascii="Times New Roman" w:hAnsi="Times New Roman" w:cs="Times New Roman"/>
          <w:sz w:val="28"/>
          <w:szCs w:val="28"/>
        </w:rPr>
        <w:t>,</w:t>
      </w:r>
      <w:r w:rsidR="00EF056C">
        <w:rPr>
          <w:rFonts w:ascii="Times New Roman" w:hAnsi="Times New Roman" w:cs="Times New Roman"/>
          <w:sz w:val="28"/>
          <w:szCs w:val="28"/>
        </w:rPr>
        <w:t xml:space="preserve"> и с 2013 года началась их реализация.</w:t>
      </w:r>
    </w:p>
    <w:p w:rsidR="008110E9" w:rsidRDefault="008110E9" w:rsidP="000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льного пения</w:t>
      </w:r>
      <w:r w:rsidR="00773BC5">
        <w:rPr>
          <w:rFonts w:ascii="Times New Roman" w:hAnsi="Times New Roman" w:cs="Times New Roman"/>
          <w:sz w:val="28"/>
          <w:szCs w:val="28"/>
        </w:rPr>
        <w:t xml:space="preserve"> (как академического, так и эстрадного)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утверждение предпрофессиональной программы не  предусматривались и вряд ли осуществятся в ближайшем будущем. Причиной исключения сольного пения из перечня предпрофессио</w:t>
      </w:r>
      <w:r w:rsidR="00EF056C">
        <w:rPr>
          <w:rFonts w:ascii="Times New Roman" w:hAnsi="Times New Roman" w:cs="Times New Roman"/>
          <w:sz w:val="28"/>
          <w:szCs w:val="28"/>
        </w:rPr>
        <w:t>нальных программ явилось</w:t>
      </w:r>
      <w:r>
        <w:rPr>
          <w:rFonts w:ascii="Times New Roman" w:hAnsi="Times New Roman" w:cs="Times New Roman"/>
          <w:sz w:val="28"/>
          <w:szCs w:val="28"/>
        </w:rPr>
        <w:t xml:space="preserve"> укоренившееся мнение</w:t>
      </w:r>
      <w:r w:rsidR="00EF056C">
        <w:rPr>
          <w:rFonts w:ascii="Times New Roman" w:hAnsi="Times New Roman" w:cs="Times New Roman"/>
          <w:sz w:val="28"/>
          <w:szCs w:val="28"/>
        </w:rPr>
        <w:t xml:space="preserve"> законодателей и составителей</w:t>
      </w:r>
      <w:r>
        <w:rPr>
          <w:rFonts w:ascii="Times New Roman" w:hAnsi="Times New Roman" w:cs="Times New Roman"/>
          <w:sz w:val="28"/>
          <w:szCs w:val="28"/>
        </w:rPr>
        <w:t xml:space="preserve"> программ,  о том</w:t>
      </w:r>
      <w:r w:rsidR="00EF0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нятия с детьми сольным пением на </w:t>
      </w:r>
      <w:r w:rsidR="00EF056C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рофессиональном уровне</w:t>
      </w:r>
      <w:r w:rsidR="00EF056C">
        <w:rPr>
          <w:rFonts w:ascii="Times New Roman" w:hAnsi="Times New Roman" w:cs="Times New Roman"/>
          <w:sz w:val="28"/>
          <w:szCs w:val="28"/>
        </w:rPr>
        <w:t xml:space="preserve"> нежелательны и несу</w:t>
      </w:r>
      <w:r>
        <w:rPr>
          <w:rFonts w:ascii="Times New Roman" w:hAnsi="Times New Roman" w:cs="Times New Roman"/>
          <w:sz w:val="28"/>
          <w:szCs w:val="28"/>
        </w:rPr>
        <w:t xml:space="preserve">т угрозу </w:t>
      </w:r>
      <w:r w:rsidR="00EF056C">
        <w:rPr>
          <w:rFonts w:ascii="Times New Roman" w:hAnsi="Times New Roman" w:cs="Times New Roman"/>
          <w:sz w:val="28"/>
          <w:szCs w:val="28"/>
        </w:rPr>
        <w:t>здоровью голосового аппарата ребенка.</w:t>
      </w:r>
    </w:p>
    <w:p w:rsidR="00EF056C" w:rsidRDefault="00EF056C" w:rsidP="000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сольное пение не было полностью исключено из программ музыкальных школ и школ искусств, а реализация вокального обучени</w:t>
      </w:r>
      <w:r w:rsidR="00FB118A">
        <w:rPr>
          <w:rFonts w:ascii="Times New Roman" w:hAnsi="Times New Roman" w:cs="Times New Roman"/>
          <w:sz w:val="28"/>
          <w:szCs w:val="28"/>
        </w:rPr>
        <w:t>я стала возможна</w:t>
      </w:r>
      <w:r w:rsidR="00402194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программ в области музыкального искусства, которые каждое учреждение вправе разрабатывать </w:t>
      </w:r>
      <w:r w:rsidR="00773BC5">
        <w:rPr>
          <w:rFonts w:ascii="Times New Roman" w:hAnsi="Times New Roman" w:cs="Times New Roman"/>
          <w:sz w:val="28"/>
          <w:szCs w:val="28"/>
        </w:rPr>
        <w:t xml:space="preserve">и утверждать </w:t>
      </w:r>
      <w:r w:rsidR="00402194">
        <w:rPr>
          <w:rFonts w:ascii="Times New Roman" w:hAnsi="Times New Roman" w:cs="Times New Roman"/>
          <w:sz w:val="28"/>
          <w:szCs w:val="28"/>
        </w:rPr>
        <w:t xml:space="preserve">самостоятельно, опираясь 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ые рекомендации. </w:t>
      </w:r>
    </w:p>
    <w:p w:rsidR="00773BC5" w:rsidRDefault="00FB118A" w:rsidP="00D047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му привела подобная ситуац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о 2013 года обучение в школах велось по программам художественно-эстетического цикла, срок реализации которых составлял 7 (5) лет и которые включали в себя пол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ор предметов, необходимых для получения полноценного </w:t>
      </w:r>
      <w:r w:rsidR="00773BC5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образования, вне зависимости от </w:t>
      </w:r>
      <w:r w:rsidR="00773BC5">
        <w:rPr>
          <w:rFonts w:ascii="Times New Roman" w:hAnsi="Times New Roman" w:cs="Times New Roman"/>
          <w:sz w:val="28"/>
          <w:szCs w:val="28"/>
        </w:rPr>
        <w:t xml:space="preserve">выбранного </w:t>
      </w:r>
      <w:r>
        <w:rPr>
          <w:rFonts w:ascii="Times New Roman" w:hAnsi="Times New Roman" w:cs="Times New Roman"/>
          <w:sz w:val="28"/>
          <w:szCs w:val="28"/>
        </w:rPr>
        <w:t>направления – и</w:t>
      </w:r>
      <w:r w:rsidR="00D04772">
        <w:rPr>
          <w:rFonts w:ascii="Times New Roman" w:hAnsi="Times New Roman" w:cs="Times New Roman"/>
          <w:sz w:val="28"/>
          <w:szCs w:val="28"/>
        </w:rPr>
        <w:t xml:space="preserve">нструментального или вокального, то с 2013 года для </w:t>
      </w:r>
      <w:r w:rsidR="00773BC5">
        <w:rPr>
          <w:rFonts w:ascii="Times New Roman" w:hAnsi="Times New Roman" w:cs="Times New Roman"/>
          <w:sz w:val="28"/>
          <w:szCs w:val="28"/>
        </w:rPr>
        <w:t xml:space="preserve">общеразвивающих программ </w:t>
      </w:r>
      <w:r w:rsidR="00D04772">
        <w:rPr>
          <w:rFonts w:ascii="Times New Roman" w:hAnsi="Times New Roman" w:cs="Times New Roman"/>
          <w:sz w:val="28"/>
          <w:szCs w:val="28"/>
        </w:rPr>
        <w:t>(</w:t>
      </w:r>
      <w:r w:rsidR="00773BC5">
        <w:rPr>
          <w:rFonts w:ascii="Times New Roman" w:hAnsi="Times New Roman" w:cs="Times New Roman"/>
          <w:sz w:val="28"/>
          <w:szCs w:val="28"/>
        </w:rPr>
        <w:t>в соответствии с рекомендациями</w:t>
      </w:r>
      <w:r w:rsidR="00D04772">
        <w:rPr>
          <w:rFonts w:ascii="Times New Roman" w:hAnsi="Times New Roman" w:cs="Times New Roman"/>
          <w:sz w:val="28"/>
          <w:szCs w:val="28"/>
        </w:rPr>
        <w:t>)</w:t>
      </w:r>
      <w:r w:rsidR="00773BC5">
        <w:rPr>
          <w:rFonts w:ascii="Times New Roman" w:hAnsi="Times New Roman" w:cs="Times New Roman"/>
          <w:sz w:val="28"/>
          <w:szCs w:val="28"/>
        </w:rPr>
        <w:t xml:space="preserve"> количество часов, отведенных для занятий с детьми</w:t>
      </w:r>
      <w:proofErr w:type="gramEnd"/>
      <w:r w:rsidR="00773BC5">
        <w:rPr>
          <w:rFonts w:ascii="Times New Roman" w:hAnsi="Times New Roman" w:cs="Times New Roman"/>
          <w:sz w:val="28"/>
          <w:szCs w:val="28"/>
        </w:rPr>
        <w:t xml:space="preserve"> по таким программам</w:t>
      </w:r>
      <w:r w:rsidR="00C55330">
        <w:rPr>
          <w:rFonts w:ascii="Times New Roman" w:hAnsi="Times New Roman" w:cs="Times New Roman"/>
          <w:sz w:val="28"/>
          <w:szCs w:val="28"/>
        </w:rPr>
        <w:t>,</w:t>
      </w:r>
      <w:r w:rsidR="00773BC5">
        <w:rPr>
          <w:rFonts w:ascii="Times New Roman" w:hAnsi="Times New Roman" w:cs="Times New Roman"/>
          <w:sz w:val="28"/>
          <w:szCs w:val="28"/>
        </w:rPr>
        <w:t xml:space="preserve"> не должно превышать 4 часов в неделю. Кроме того, срок реализации общеразвивающих программ не должен превышать 3 (4) лет. Таким образом, дети, занимающиеся по данным видам программ</w:t>
      </w:r>
      <w:r w:rsidR="00E941B4">
        <w:rPr>
          <w:rFonts w:ascii="Times New Roman" w:hAnsi="Times New Roman" w:cs="Times New Roman"/>
          <w:sz w:val="28"/>
          <w:szCs w:val="28"/>
        </w:rPr>
        <w:t>, не могут получить полноценное музыкальное образование в связи со слишком коротким сроком реализации программ и недостаточным количеством часов</w:t>
      </w:r>
      <w:r w:rsidR="00D04772">
        <w:rPr>
          <w:rFonts w:ascii="Times New Roman" w:hAnsi="Times New Roman" w:cs="Times New Roman"/>
          <w:sz w:val="28"/>
          <w:szCs w:val="28"/>
        </w:rPr>
        <w:t>. Д</w:t>
      </w:r>
      <w:r w:rsidR="00E941B4">
        <w:rPr>
          <w:rFonts w:ascii="Times New Roman" w:hAnsi="Times New Roman" w:cs="Times New Roman"/>
          <w:sz w:val="28"/>
          <w:szCs w:val="28"/>
        </w:rPr>
        <w:t xml:space="preserve">аже если учреждение примет  решение о введении </w:t>
      </w:r>
      <w:r w:rsidR="00D04772">
        <w:rPr>
          <w:rFonts w:ascii="Times New Roman" w:hAnsi="Times New Roman" w:cs="Times New Roman"/>
          <w:sz w:val="28"/>
          <w:szCs w:val="28"/>
        </w:rPr>
        <w:t>программы, предусматривающей   2 часа</w:t>
      </w:r>
      <w:r w:rsidR="00E941B4">
        <w:rPr>
          <w:rFonts w:ascii="Times New Roman" w:hAnsi="Times New Roman" w:cs="Times New Roman"/>
          <w:sz w:val="28"/>
          <w:szCs w:val="28"/>
        </w:rPr>
        <w:t xml:space="preserve"> специальности в неделю, то оставшихся 2 часов будет недостаточно для освоения предметов теоретического цикла, работы в хоровом классе, общ</w:t>
      </w:r>
      <w:r w:rsidR="00D04772">
        <w:rPr>
          <w:rFonts w:ascii="Times New Roman" w:hAnsi="Times New Roman" w:cs="Times New Roman"/>
          <w:sz w:val="28"/>
          <w:szCs w:val="28"/>
        </w:rPr>
        <w:t>его фортепиано, ансамбля и т.д</w:t>
      </w:r>
      <w:r w:rsidR="00E941B4">
        <w:rPr>
          <w:rFonts w:ascii="Times New Roman" w:hAnsi="Times New Roman" w:cs="Times New Roman"/>
          <w:sz w:val="28"/>
          <w:szCs w:val="28"/>
        </w:rPr>
        <w:t>.</w:t>
      </w:r>
    </w:p>
    <w:p w:rsidR="00C55330" w:rsidRPr="00402194" w:rsidRDefault="00D04772" w:rsidP="00C553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решить данную проблему поможет разработка </w:t>
      </w:r>
      <w:r w:rsidR="00402194">
        <w:rPr>
          <w:rFonts w:ascii="Times New Roman" w:hAnsi="Times New Roman" w:cs="Times New Roman"/>
          <w:sz w:val="28"/>
          <w:szCs w:val="28"/>
        </w:rPr>
        <w:t xml:space="preserve">2-х уровневых программ  по направлению </w:t>
      </w:r>
      <w:r w:rsidR="00402194" w:rsidRPr="00402194">
        <w:rPr>
          <w:rFonts w:ascii="Times New Roman" w:hAnsi="Times New Roman" w:cs="Times New Roman"/>
          <w:sz w:val="28"/>
          <w:szCs w:val="28"/>
        </w:rPr>
        <w:t>“</w:t>
      </w:r>
      <w:r w:rsidR="00402194">
        <w:rPr>
          <w:rFonts w:ascii="Times New Roman" w:hAnsi="Times New Roman" w:cs="Times New Roman"/>
          <w:sz w:val="28"/>
          <w:szCs w:val="28"/>
        </w:rPr>
        <w:t>Сольное пение</w:t>
      </w:r>
      <w:r w:rsidR="00402194" w:rsidRPr="00402194">
        <w:rPr>
          <w:rFonts w:ascii="Times New Roman" w:hAnsi="Times New Roman" w:cs="Times New Roman"/>
          <w:sz w:val="28"/>
          <w:szCs w:val="28"/>
        </w:rPr>
        <w:t>”</w:t>
      </w:r>
      <w:r w:rsidR="00402194">
        <w:rPr>
          <w:rFonts w:ascii="Times New Roman" w:hAnsi="Times New Roman" w:cs="Times New Roman"/>
          <w:sz w:val="28"/>
          <w:szCs w:val="28"/>
        </w:rPr>
        <w:t xml:space="preserve">. Дети, успешно освоившие базовый уровень, могут продолжить вокальное обучение уже  на продвинутом уровне. Таким образом, общая продолжительность обучения составит уже 7 (8) лет. </w:t>
      </w:r>
      <w:r w:rsidR="00C55330">
        <w:rPr>
          <w:rFonts w:ascii="Times New Roman" w:hAnsi="Times New Roman" w:cs="Times New Roman"/>
          <w:sz w:val="28"/>
          <w:szCs w:val="28"/>
        </w:rPr>
        <w:t xml:space="preserve"> Однако решение проблемы, связанной с недостаточным количеством часов для полноценного освоения программ и качественной подготовки выпускников музыкальных школ</w:t>
      </w:r>
      <w:r w:rsidR="009214E6">
        <w:rPr>
          <w:rFonts w:ascii="Times New Roman" w:hAnsi="Times New Roman" w:cs="Times New Roman"/>
          <w:sz w:val="28"/>
          <w:szCs w:val="28"/>
        </w:rPr>
        <w:t xml:space="preserve"> по классу сольного пения</w:t>
      </w:r>
      <w:r w:rsidR="00C55330">
        <w:rPr>
          <w:rFonts w:ascii="Times New Roman" w:hAnsi="Times New Roman" w:cs="Times New Roman"/>
          <w:sz w:val="28"/>
          <w:szCs w:val="28"/>
        </w:rPr>
        <w:t>, в настоящее время отсутствует. Единственным выходом из сложившейся ситуации для детей, нацеленных на дальнейшее получение  среднего и высшего вокального образования, является увеличение объема самостоятельной работы и дополнительные занятия с репетиторами.</w:t>
      </w:r>
    </w:p>
    <w:p w:rsidR="002F7018" w:rsidRDefault="002F7018" w:rsidP="002F7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018">
        <w:rPr>
          <w:rFonts w:ascii="Times New Roman" w:hAnsi="Times New Roman" w:cs="Times New Roman"/>
          <w:sz w:val="28"/>
          <w:szCs w:val="28"/>
        </w:rPr>
        <w:t xml:space="preserve">Другая труднейшая задача, с которой могут столкнуться педагоги в контексте влияния на детей современной  культуры – </w:t>
      </w:r>
      <w:r w:rsidRPr="004A0D47">
        <w:rPr>
          <w:rFonts w:ascii="Times New Roman" w:hAnsi="Times New Roman" w:cs="Times New Roman"/>
          <w:b/>
          <w:sz w:val="28"/>
          <w:szCs w:val="28"/>
        </w:rPr>
        <w:t>необходимость не просто воспитывать, а менять художественный вкус у ребенка</w:t>
      </w:r>
      <w:r w:rsidRPr="002F7018">
        <w:rPr>
          <w:rFonts w:ascii="Times New Roman" w:hAnsi="Times New Roman" w:cs="Times New Roman"/>
          <w:sz w:val="28"/>
          <w:szCs w:val="28"/>
        </w:rPr>
        <w:t xml:space="preserve">.  К сожалению, многие родители пускают процесс эстетического воспитания на </w:t>
      </w:r>
      <w:r w:rsidRPr="002F7018">
        <w:rPr>
          <w:rFonts w:ascii="Times New Roman" w:hAnsi="Times New Roman" w:cs="Times New Roman"/>
          <w:sz w:val="28"/>
          <w:szCs w:val="28"/>
        </w:rPr>
        <w:lastRenderedPageBreak/>
        <w:t>самотек, и слуховой багаж младшего школьника, поступающего в детскую музыкальную школу, состоит в лучшем случае из песен из мультипликационных фильмов,  в худшем –  включает в себя не самые качественные образцы произведений массовой поп-культуры.</w:t>
      </w:r>
      <w:r w:rsidR="00D73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D5D">
        <w:rPr>
          <w:rFonts w:ascii="Times New Roman" w:hAnsi="Times New Roman" w:cs="Times New Roman"/>
          <w:sz w:val="28"/>
          <w:szCs w:val="28"/>
        </w:rPr>
        <w:t>На начальном этапе, р</w:t>
      </w:r>
      <w:r w:rsidR="00D73602">
        <w:rPr>
          <w:rFonts w:ascii="Times New Roman" w:hAnsi="Times New Roman" w:cs="Times New Roman"/>
          <w:sz w:val="28"/>
          <w:szCs w:val="28"/>
        </w:rPr>
        <w:t>аботая с такими детьми, педагог должен выбирать произведения, которые с одной стороны были бы доступны для ребенка, обладающего ограниченным слуховым багажом, а с другой стороны представляли бы собой высокохудожественные образцы академического искусства</w:t>
      </w:r>
      <w:r w:rsidR="00A67DDC">
        <w:rPr>
          <w:rFonts w:ascii="Times New Roman" w:hAnsi="Times New Roman" w:cs="Times New Roman"/>
          <w:sz w:val="28"/>
          <w:szCs w:val="28"/>
        </w:rPr>
        <w:t xml:space="preserve"> и </w:t>
      </w:r>
      <w:r w:rsidR="00D73602">
        <w:rPr>
          <w:rFonts w:ascii="Times New Roman" w:hAnsi="Times New Roman" w:cs="Times New Roman"/>
          <w:sz w:val="28"/>
          <w:szCs w:val="28"/>
        </w:rPr>
        <w:t xml:space="preserve"> стимулировали бы </w:t>
      </w:r>
      <w:r w:rsidR="00A67DDC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73602">
        <w:rPr>
          <w:rFonts w:ascii="Times New Roman" w:hAnsi="Times New Roman" w:cs="Times New Roman"/>
          <w:sz w:val="28"/>
          <w:szCs w:val="28"/>
        </w:rPr>
        <w:t>развитие вокальных навыков и общего культурного уровня учащихся.</w:t>
      </w:r>
      <w:proofErr w:type="gramEnd"/>
      <w:r w:rsidR="00A67DDC">
        <w:rPr>
          <w:rFonts w:ascii="Times New Roman" w:hAnsi="Times New Roman" w:cs="Times New Roman"/>
          <w:sz w:val="28"/>
          <w:szCs w:val="28"/>
        </w:rPr>
        <w:t xml:space="preserve"> П</w:t>
      </w:r>
      <w:r w:rsidR="009869F6">
        <w:rPr>
          <w:rFonts w:ascii="Times New Roman" w:hAnsi="Times New Roman" w:cs="Times New Roman"/>
          <w:sz w:val="28"/>
          <w:szCs w:val="28"/>
        </w:rPr>
        <w:t>едагог должен учить</w:t>
      </w:r>
      <w:r w:rsidR="00A67DDC">
        <w:rPr>
          <w:rFonts w:ascii="Times New Roman" w:hAnsi="Times New Roman" w:cs="Times New Roman"/>
          <w:sz w:val="28"/>
          <w:szCs w:val="28"/>
        </w:rPr>
        <w:t xml:space="preserve">  ребенка не только петь, но и быть активным слушателем и мыслителем.</w:t>
      </w:r>
    </w:p>
    <w:p w:rsidR="006F6D5D" w:rsidRDefault="009869F6" w:rsidP="009869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9F6">
        <w:rPr>
          <w:rFonts w:ascii="Times New Roman" w:hAnsi="Times New Roman" w:cs="Times New Roman"/>
          <w:sz w:val="28"/>
          <w:szCs w:val="28"/>
        </w:rPr>
        <w:t>Многие преподаватели детского сольного пения отказываются сегодня от классического репертуара и использую</w:t>
      </w:r>
      <w:r w:rsidR="006F6D5D">
        <w:rPr>
          <w:rFonts w:ascii="Times New Roman" w:hAnsi="Times New Roman" w:cs="Times New Roman"/>
          <w:sz w:val="28"/>
          <w:szCs w:val="28"/>
        </w:rPr>
        <w:t>т в работе с учениками преимущественно популярные</w:t>
      </w:r>
      <w:r w:rsidRPr="009869F6">
        <w:rPr>
          <w:rFonts w:ascii="Times New Roman" w:hAnsi="Times New Roman" w:cs="Times New Roman"/>
          <w:sz w:val="28"/>
          <w:szCs w:val="28"/>
        </w:rPr>
        <w:t xml:space="preserve"> песни из мюзиклов или мультфильмов, оправдыва</w:t>
      </w:r>
      <w:r w:rsidR="006F6D5D">
        <w:rPr>
          <w:rFonts w:ascii="Times New Roman" w:hAnsi="Times New Roman" w:cs="Times New Roman"/>
          <w:sz w:val="28"/>
          <w:szCs w:val="28"/>
        </w:rPr>
        <w:t>я</w:t>
      </w:r>
      <w:r w:rsidRPr="009869F6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6F6D5D">
        <w:rPr>
          <w:rFonts w:ascii="Times New Roman" w:hAnsi="Times New Roman" w:cs="Times New Roman"/>
          <w:sz w:val="28"/>
          <w:szCs w:val="28"/>
        </w:rPr>
        <w:t xml:space="preserve"> позицию нежеланием детей петь </w:t>
      </w:r>
      <w:r w:rsidRPr="009869F6">
        <w:rPr>
          <w:rFonts w:ascii="Times New Roman" w:hAnsi="Times New Roman" w:cs="Times New Roman"/>
          <w:sz w:val="28"/>
          <w:szCs w:val="28"/>
        </w:rPr>
        <w:t xml:space="preserve"> классику. </w:t>
      </w:r>
    </w:p>
    <w:p w:rsidR="009869F6" w:rsidRPr="009869F6" w:rsidRDefault="006F6D5D" w:rsidP="009869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туация  является отражением происходящего</w:t>
      </w:r>
      <w:r w:rsidR="009869F6" w:rsidRPr="009869F6">
        <w:rPr>
          <w:rFonts w:ascii="Times New Roman" w:hAnsi="Times New Roman" w:cs="Times New Roman"/>
          <w:sz w:val="28"/>
          <w:szCs w:val="28"/>
        </w:rPr>
        <w:t xml:space="preserve"> в профессиональном музыкальном искусстве. Насколько реальна проблема восприятия детьми классики? </w:t>
      </w:r>
      <w:r w:rsidR="00D0309C">
        <w:rPr>
          <w:rFonts w:ascii="Times New Roman" w:hAnsi="Times New Roman" w:cs="Times New Roman"/>
          <w:sz w:val="28"/>
          <w:szCs w:val="28"/>
        </w:rPr>
        <w:t xml:space="preserve">На самом деле, заставить ребенка полюбить классическую музыку невозможно, однако педагог может увлечь учащегося за собой в иной мир, который отличается от обычной повседневности (в которой правит балом массовая поп-культура), мир, полный красок и гармонии, что </w:t>
      </w:r>
      <w:r w:rsidR="009869F6" w:rsidRPr="009869F6">
        <w:rPr>
          <w:rFonts w:ascii="Times New Roman" w:hAnsi="Times New Roman" w:cs="Times New Roman"/>
          <w:sz w:val="28"/>
          <w:szCs w:val="28"/>
        </w:rPr>
        <w:t xml:space="preserve">и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869F6" w:rsidRPr="009869F6">
        <w:rPr>
          <w:rFonts w:ascii="Times New Roman" w:hAnsi="Times New Roman" w:cs="Times New Roman"/>
          <w:sz w:val="28"/>
          <w:szCs w:val="28"/>
        </w:rPr>
        <w:t>задачей музыкальной школы.</w:t>
      </w:r>
    </w:p>
    <w:p w:rsidR="009869F6" w:rsidRDefault="00D0309C" w:rsidP="009869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6D5D">
        <w:rPr>
          <w:rFonts w:ascii="Times New Roman" w:hAnsi="Times New Roman" w:cs="Times New Roman"/>
          <w:sz w:val="28"/>
          <w:szCs w:val="28"/>
        </w:rPr>
        <w:t xml:space="preserve">ерез собственное творчество, </w:t>
      </w:r>
      <w:r w:rsidR="009869F6" w:rsidRPr="009869F6">
        <w:rPr>
          <w:rFonts w:ascii="Times New Roman" w:hAnsi="Times New Roman" w:cs="Times New Roman"/>
          <w:sz w:val="28"/>
          <w:szCs w:val="28"/>
        </w:rPr>
        <w:t>че</w:t>
      </w:r>
      <w:r w:rsidR="006F6D5D">
        <w:rPr>
          <w:rFonts w:ascii="Times New Roman" w:hAnsi="Times New Roman" w:cs="Times New Roman"/>
          <w:sz w:val="28"/>
          <w:szCs w:val="28"/>
        </w:rPr>
        <w:t>рез свой голос, который развивается в процессе</w:t>
      </w:r>
      <w:r w:rsidR="009869F6" w:rsidRPr="009869F6">
        <w:rPr>
          <w:rFonts w:ascii="Times New Roman" w:hAnsi="Times New Roman" w:cs="Times New Roman"/>
          <w:sz w:val="28"/>
          <w:szCs w:val="28"/>
        </w:rPr>
        <w:t xml:space="preserve"> погружения в искусство, р</w:t>
      </w:r>
      <w:r w:rsidR="006F6D5D">
        <w:rPr>
          <w:rFonts w:ascii="Times New Roman" w:hAnsi="Times New Roman" w:cs="Times New Roman"/>
          <w:sz w:val="28"/>
          <w:szCs w:val="28"/>
        </w:rPr>
        <w:t>ебёнок учится понимать классиче</w:t>
      </w:r>
      <w:r w:rsidR="009869F6" w:rsidRPr="009869F6">
        <w:rPr>
          <w:rFonts w:ascii="Times New Roman" w:hAnsi="Times New Roman" w:cs="Times New Roman"/>
          <w:sz w:val="28"/>
          <w:szCs w:val="28"/>
        </w:rPr>
        <w:t>скую музыку и любить её</w:t>
      </w:r>
      <w:r w:rsidR="006F6D5D">
        <w:rPr>
          <w:rFonts w:ascii="Times New Roman" w:hAnsi="Times New Roman" w:cs="Times New Roman"/>
          <w:sz w:val="28"/>
          <w:szCs w:val="28"/>
        </w:rPr>
        <w:t>.   Дети растут, развиваются,  их вкусы и пристрастия изменяются: то, что поначалу кажется им сложным и непонятным</w:t>
      </w:r>
      <w:r>
        <w:rPr>
          <w:rFonts w:ascii="Times New Roman" w:hAnsi="Times New Roman" w:cs="Times New Roman"/>
          <w:sz w:val="28"/>
          <w:szCs w:val="28"/>
        </w:rPr>
        <w:t>, вскоре становится</w:t>
      </w:r>
      <w:r w:rsidR="006F6D5D">
        <w:rPr>
          <w:rFonts w:ascii="Times New Roman" w:hAnsi="Times New Roman" w:cs="Times New Roman"/>
          <w:sz w:val="28"/>
          <w:szCs w:val="28"/>
        </w:rPr>
        <w:t xml:space="preserve"> захватывающим и интересным. Конечно, в этом</w:t>
      </w:r>
      <w:r w:rsidR="009869F6" w:rsidRPr="009869F6">
        <w:rPr>
          <w:rFonts w:ascii="Times New Roman" w:hAnsi="Times New Roman" w:cs="Times New Roman"/>
          <w:sz w:val="28"/>
          <w:szCs w:val="28"/>
        </w:rPr>
        <w:t xml:space="preserve"> вопросе решающую роль играет профессионализм педагога, его творческая и педагогическая </w:t>
      </w:r>
      <w:r w:rsidR="006F6D5D">
        <w:rPr>
          <w:rFonts w:ascii="Times New Roman" w:hAnsi="Times New Roman" w:cs="Times New Roman"/>
          <w:sz w:val="28"/>
          <w:szCs w:val="28"/>
        </w:rPr>
        <w:t>одарённость и увлечённость пред</w:t>
      </w:r>
      <w:r w:rsidR="009869F6" w:rsidRPr="009869F6">
        <w:rPr>
          <w:rFonts w:ascii="Times New Roman" w:hAnsi="Times New Roman" w:cs="Times New Roman"/>
          <w:sz w:val="28"/>
          <w:szCs w:val="28"/>
        </w:rPr>
        <w:t>метом.</w:t>
      </w:r>
    </w:p>
    <w:p w:rsidR="004A0D47" w:rsidRDefault="00D0309C" w:rsidP="009869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важным аспектом</w:t>
      </w:r>
      <w:r w:rsidR="004A0D47">
        <w:rPr>
          <w:rFonts w:ascii="Times New Roman" w:hAnsi="Times New Roman" w:cs="Times New Roman"/>
          <w:sz w:val="28"/>
          <w:szCs w:val="28"/>
        </w:rPr>
        <w:t xml:space="preserve"> в русле современного разви</w:t>
      </w:r>
      <w:r>
        <w:rPr>
          <w:rFonts w:ascii="Times New Roman" w:hAnsi="Times New Roman" w:cs="Times New Roman"/>
          <w:sz w:val="28"/>
          <w:szCs w:val="28"/>
        </w:rPr>
        <w:t>тия дополнительного музыкального образования детей</w:t>
      </w:r>
      <w:r w:rsidR="004A0D47">
        <w:rPr>
          <w:rFonts w:ascii="Times New Roman" w:hAnsi="Times New Roman" w:cs="Times New Roman"/>
          <w:sz w:val="28"/>
          <w:szCs w:val="28"/>
        </w:rPr>
        <w:t xml:space="preserve"> стало появление </w:t>
      </w:r>
      <w:r w:rsidR="004A0D47" w:rsidRPr="00D638D2">
        <w:rPr>
          <w:rFonts w:ascii="Times New Roman" w:hAnsi="Times New Roman" w:cs="Times New Roman"/>
          <w:b/>
          <w:sz w:val="28"/>
          <w:szCs w:val="28"/>
        </w:rPr>
        <w:t>детских вокальных конкурсов.</w:t>
      </w:r>
      <w:r w:rsid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D2" w:rsidRDefault="00D638D2" w:rsidP="009869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и победы в конкурсах и фестивалях являются важным условием для подтверждения профессиональной квалификации педагогов, а детям дипломы лауреатов дают мощный стимул к дальнейшим занятиям и надежду на успешную  певческую карьеру в будущем. Действительно, при </w:t>
      </w:r>
      <w:r w:rsidR="0024281E">
        <w:rPr>
          <w:rFonts w:ascii="Times New Roman" w:hAnsi="Times New Roman" w:cs="Times New Roman"/>
          <w:sz w:val="28"/>
          <w:szCs w:val="28"/>
        </w:rPr>
        <w:t>подготовке к конкурсам отношение</w:t>
      </w:r>
      <w:r>
        <w:rPr>
          <w:rFonts w:ascii="Times New Roman" w:hAnsi="Times New Roman" w:cs="Times New Roman"/>
          <w:sz w:val="28"/>
          <w:szCs w:val="28"/>
        </w:rPr>
        <w:t xml:space="preserve"> ребенка к занятиям становится более серьезным, а желание добиться успеха помогает преодолевать возникающие трудности. Кроме того, без систематического развития навыка публичных и конкурсных выступлений невозможно добиться серьезных результатов.</w:t>
      </w:r>
    </w:p>
    <w:p w:rsidR="000F0C37" w:rsidRPr="000F0C37" w:rsidRDefault="000F0C37" w:rsidP="000F0C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становится мощ</w:t>
      </w:r>
      <w:r w:rsidRPr="000F0C37">
        <w:rPr>
          <w:rFonts w:ascii="Times New Roman" w:hAnsi="Times New Roman" w:cs="Times New Roman"/>
          <w:sz w:val="28"/>
          <w:szCs w:val="28"/>
        </w:rPr>
        <w:t>ным стимулом для ребёнка, и в этот период у него находятся и силы, и вр</w:t>
      </w:r>
      <w:r>
        <w:rPr>
          <w:rFonts w:ascii="Times New Roman" w:hAnsi="Times New Roman" w:cs="Times New Roman"/>
          <w:sz w:val="28"/>
          <w:szCs w:val="28"/>
        </w:rPr>
        <w:t>емя для дополнительных занятий. П</w:t>
      </w:r>
      <w:r w:rsidRPr="000F0C37">
        <w:rPr>
          <w:rFonts w:ascii="Times New Roman" w:hAnsi="Times New Roman" w:cs="Times New Roman"/>
          <w:sz w:val="28"/>
          <w:szCs w:val="28"/>
        </w:rPr>
        <w:t xml:space="preserve">одготовка к конкурсу и участие в нём </w:t>
      </w:r>
      <w:r>
        <w:rPr>
          <w:rFonts w:ascii="Times New Roman" w:hAnsi="Times New Roman" w:cs="Times New Roman"/>
          <w:sz w:val="28"/>
          <w:szCs w:val="28"/>
        </w:rPr>
        <w:t xml:space="preserve">является по сути своего рода репетицией к поступлению в средние и высшие учебные заведения. </w:t>
      </w:r>
      <w:r w:rsidRPr="000F0C37">
        <w:rPr>
          <w:rFonts w:ascii="Times New Roman" w:hAnsi="Times New Roman" w:cs="Times New Roman"/>
          <w:sz w:val="28"/>
          <w:szCs w:val="28"/>
        </w:rPr>
        <w:t>Сценический опыт приобретается не сразу, а на протяже</w:t>
      </w:r>
      <w:r>
        <w:rPr>
          <w:rFonts w:ascii="Times New Roman" w:hAnsi="Times New Roman" w:cs="Times New Roman"/>
          <w:sz w:val="28"/>
          <w:szCs w:val="28"/>
        </w:rPr>
        <w:t>нии нескольких лет, кроме того</w:t>
      </w:r>
      <w:r w:rsidR="00CD3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C37">
        <w:rPr>
          <w:rFonts w:ascii="Times New Roman" w:hAnsi="Times New Roman" w:cs="Times New Roman"/>
          <w:sz w:val="28"/>
          <w:szCs w:val="28"/>
        </w:rPr>
        <w:t xml:space="preserve"> ребёнок легче и быстрее, чем взрослый, привыкает к сцене.</w:t>
      </w:r>
    </w:p>
    <w:p w:rsidR="000F0C37" w:rsidRDefault="000F0C37" w:rsidP="000F0C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участие в конкурсах и фестивалях</w:t>
      </w:r>
      <w:r w:rsidR="00F96888">
        <w:rPr>
          <w:rFonts w:ascii="Times New Roman" w:hAnsi="Times New Roman" w:cs="Times New Roman"/>
          <w:sz w:val="28"/>
          <w:szCs w:val="28"/>
        </w:rPr>
        <w:t xml:space="preserve"> является для ребенка волнующим, незаурядным событием в жизни</w:t>
      </w:r>
      <w:r>
        <w:rPr>
          <w:rFonts w:ascii="Times New Roman" w:hAnsi="Times New Roman" w:cs="Times New Roman"/>
          <w:sz w:val="28"/>
          <w:szCs w:val="28"/>
        </w:rPr>
        <w:t xml:space="preserve">. Даже если выступление не </w:t>
      </w:r>
      <w:r w:rsidR="009214E6">
        <w:rPr>
          <w:rFonts w:ascii="Times New Roman" w:hAnsi="Times New Roman" w:cs="Times New Roman"/>
          <w:sz w:val="28"/>
          <w:szCs w:val="28"/>
        </w:rPr>
        <w:t>ознаменовалось</w:t>
      </w:r>
      <w:r w:rsidRPr="000F0C37">
        <w:rPr>
          <w:rFonts w:ascii="Times New Roman" w:hAnsi="Times New Roman" w:cs="Times New Roman"/>
          <w:sz w:val="28"/>
          <w:szCs w:val="28"/>
        </w:rPr>
        <w:t xml:space="preserve"> присуждением степени лауреата</w:t>
      </w:r>
      <w:r>
        <w:rPr>
          <w:rFonts w:ascii="Times New Roman" w:hAnsi="Times New Roman" w:cs="Times New Roman"/>
          <w:sz w:val="28"/>
          <w:szCs w:val="28"/>
        </w:rPr>
        <w:t xml:space="preserve"> или дипломанта</w:t>
      </w:r>
      <w:r w:rsidR="0024281E">
        <w:rPr>
          <w:rFonts w:ascii="Times New Roman" w:hAnsi="Times New Roman" w:cs="Times New Roman"/>
          <w:sz w:val="28"/>
          <w:szCs w:val="28"/>
        </w:rPr>
        <w:t>, юный певец</w:t>
      </w:r>
      <w:r w:rsidRPr="000F0C37">
        <w:rPr>
          <w:rFonts w:ascii="Times New Roman" w:hAnsi="Times New Roman" w:cs="Times New Roman"/>
          <w:sz w:val="28"/>
          <w:szCs w:val="28"/>
        </w:rPr>
        <w:t xml:space="preserve"> чувствует себя уверенней во время выступления в концерта</w:t>
      </w:r>
      <w:r>
        <w:rPr>
          <w:rFonts w:ascii="Times New Roman" w:hAnsi="Times New Roman" w:cs="Times New Roman"/>
          <w:sz w:val="28"/>
          <w:szCs w:val="28"/>
        </w:rPr>
        <w:t>х и, тем более, во время экзаме</w:t>
      </w:r>
      <w:r w:rsidRPr="000F0C37">
        <w:rPr>
          <w:rFonts w:ascii="Times New Roman" w:hAnsi="Times New Roman" w:cs="Times New Roman"/>
          <w:sz w:val="28"/>
          <w:szCs w:val="28"/>
        </w:rPr>
        <w:t xml:space="preserve">нов. Кроме того, </w:t>
      </w:r>
      <w:r w:rsidR="000F3150">
        <w:rPr>
          <w:rFonts w:ascii="Times New Roman" w:hAnsi="Times New Roman" w:cs="Times New Roman"/>
          <w:sz w:val="28"/>
          <w:szCs w:val="28"/>
        </w:rPr>
        <w:t>принимая участие в конкурсах и фестивалях, дети слышат выступления своих сверстников и имею</w:t>
      </w:r>
      <w:r w:rsidRPr="000F0C37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>
        <w:rPr>
          <w:rFonts w:ascii="Times New Roman" w:hAnsi="Times New Roman" w:cs="Times New Roman"/>
          <w:sz w:val="28"/>
          <w:szCs w:val="28"/>
        </w:rPr>
        <w:t>оценить их сильные и слабые сто</w:t>
      </w:r>
      <w:r w:rsidRPr="000F0C37">
        <w:rPr>
          <w:rFonts w:ascii="Times New Roman" w:hAnsi="Times New Roman" w:cs="Times New Roman"/>
          <w:sz w:val="28"/>
          <w:szCs w:val="28"/>
        </w:rPr>
        <w:t>роны, что необходимо для развития вокальн</w:t>
      </w:r>
      <w:r>
        <w:rPr>
          <w:rFonts w:ascii="Times New Roman" w:hAnsi="Times New Roman" w:cs="Times New Roman"/>
          <w:sz w:val="28"/>
          <w:szCs w:val="28"/>
        </w:rPr>
        <w:t>ого слуха и способности к крити</w:t>
      </w:r>
      <w:r w:rsidR="0024281E">
        <w:rPr>
          <w:rFonts w:ascii="Times New Roman" w:hAnsi="Times New Roman" w:cs="Times New Roman"/>
          <w:sz w:val="28"/>
          <w:szCs w:val="28"/>
        </w:rPr>
        <w:t>ческому мышлению</w:t>
      </w:r>
      <w:r w:rsidR="00A6510D">
        <w:rPr>
          <w:rFonts w:ascii="Times New Roman" w:hAnsi="Times New Roman" w:cs="Times New Roman"/>
          <w:sz w:val="28"/>
          <w:szCs w:val="28"/>
        </w:rPr>
        <w:t>. С этой точки зрения</w:t>
      </w:r>
      <w:r w:rsidRPr="000F0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ы являются </w:t>
      </w:r>
      <w:r>
        <w:rPr>
          <w:rFonts w:ascii="Times New Roman" w:hAnsi="Times New Roman" w:cs="Times New Roman"/>
          <w:sz w:val="28"/>
          <w:szCs w:val="28"/>
        </w:rPr>
        <w:tab/>
        <w:t xml:space="preserve">необходимым </w:t>
      </w:r>
      <w:r w:rsidRPr="000F0C37">
        <w:rPr>
          <w:rFonts w:ascii="Times New Roman" w:hAnsi="Times New Roman" w:cs="Times New Roman"/>
          <w:sz w:val="28"/>
          <w:szCs w:val="28"/>
        </w:rPr>
        <w:t>эле</w:t>
      </w:r>
      <w:r w:rsidR="0024281E">
        <w:rPr>
          <w:rFonts w:ascii="Times New Roman" w:hAnsi="Times New Roman" w:cs="Times New Roman"/>
          <w:sz w:val="28"/>
          <w:szCs w:val="28"/>
        </w:rPr>
        <w:t>ментом в развитии молодого вокалиста</w:t>
      </w:r>
      <w:r w:rsidRPr="000F0C37">
        <w:rPr>
          <w:rFonts w:ascii="Times New Roman" w:hAnsi="Times New Roman" w:cs="Times New Roman"/>
          <w:sz w:val="28"/>
          <w:szCs w:val="28"/>
        </w:rPr>
        <w:t>.</w:t>
      </w:r>
    </w:p>
    <w:p w:rsidR="004A62BD" w:rsidRDefault="004A62BD" w:rsidP="000F0C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пыт последних лет выявляет не только положительные, но и отрицательные стороны детских вокальных конкурсов. </w:t>
      </w:r>
      <w:r w:rsidR="00CD3DC4">
        <w:rPr>
          <w:rFonts w:ascii="Times New Roman" w:hAnsi="Times New Roman" w:cs="Times New Roman"/>
          <w:sz w:val="28"/>
          <w:szCs w:val="28"/>
        </w:rPr>
        <w:t xml:space="preserve">Это, в первую </w:t>
      </w:r>
      <w:r w:rsidR="00CD3DC4">
        <w:rPr>
          <w:rFonts w:ascii="Times New Roman" w:hAnsi="Times New Roman" w:cs="Times New Roman"/>
          <w:sz w:val="28"/>
          <w:szCs w:val="28"/>
        </w:rPr>
        <w:lastRenderedPageBreak/>
        <w:t>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блема эксплуата</w:t>
      </w:r>
      <w:r w:rsidR="0024281E">
        <w:rPr>
          <w:rFonts w:ascii="Times New Roman" w:hAnsi="Times New Roman" w:cs="Times New Roman"/>
          <w:sz w:val="28"/>
          <w:szCs w:val="28"/>
        </w:rPr>
        <w:t xml:space="preserve">ции детского голоса   </w:t>
      </w:r>
      <w:r>
        <w:rPr>
          <w:rFonts w:ascii="Times New Roman" w:hAnsi="Times New Roman" w:cs="Times New Roman"/>
          <w:sz w:val="28"/>
          <w:szCs w:val="28"/>
        </w:rPr>
        <w:t xml:space="preserve"> педагогами. </w:t>
      </w:r>
      <w:r w:rsidR="0024281E">
        <w:rPr>
          <w:rFonts w:ascii="Times New Roman" w:hAnsi="Times New Roman" w:cs="Times New Roman"/>
          <w:sz w:val="28"/>
          <w:szCs w:val="28"/>
        </w:rPr>
        <w:t xml:space="preserve"> </w:t>
      </w:r>
      <w:r w:rsidR="000F3150">
        <w:rPr>
          <w:rFonts w:ascii="Times New Roman" w:hAnsi="Times New Roman" w:cs="Times New Roman"/>
          <w:sz w:val="28"/>
          <w:szCs w:val="28"/>
        </w:rPr>
        <w:t>Очень часто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высоких результатов преподаватель буквально </w:t>
      </w:r>
      <w:r w:rsidRPr="004A62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жимает</w:t>
      </w:r>
      <w:r w:rsidRPr="004A62B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  ребенка все, на что он способен, не беспокоясь о его дальнейшем развитии и</w:t>
      </w:r>
      <w:r w:rsidR="0092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ье голосового аппарата, предлагая репертуар, состоящий из сложных и эффектных произведений, но не подходящ</w:t>
      </w:r>
      <w:r w:rsidR="000F3150">
        <w:rPr>
          <w:rFonts w:ascii="Times New Roman" w:hAnsi="Times New Roman" w:cs="Times New Roman"/>
          <w:sz w:val="28"/>
          <w:szCs w:val="28"/>
        </w:rPr>
        <w:t>их для ребенка  по возрасту.</w:t>
      </w:r>
    </w:p>
    <w:p w:rsidR="004A62BD" w:rsidRPr="004A62BD" w:rsidRDefault="004A62BD" w:rsidP="004A62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Pr="004A62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BD">
        <w:rPr>
          <w:rFonts w:ascii="Times New Roman" w:hAnsi="Times New Roman" w:cs="Times New Roman"/>
          <w:sz w:val="28"/>
          <w:szCs w:val="28"/>
        </w:rPr>
        <w:t>для того, чтобы победить в конк</w:t>
      </w:r>
      <w:r>
        <w:rPr>
          <w:rFonts w:ascii="Times New Roman" w:hAnsi="Times New Roman" w:cs="Times New Roman"/>
          <w:sz w:val="28"/>
          <w:szCs w:val="28"/>
        </w:rPr>
        <w:t>урсе, требуется приложить не</w:t>
      </w:r>
      <w:r w:rsidRPr="004A62BD">
        <w:rPr>
          <w:rFonts w:ascii="Times New Roman" w:hAnsi="Times New Roman" w:cs="Times New Roman"/>
          <w:sz w:val="28"/>
          <w:szCs w:val="28"/>
        </w:rPr>
        <w:t>мало усилий и серьёзно поработать, так к</w:t>
      </w:r>
      <w:r>
        <w:rPr>
          <w:rFonts w:ascii="Times New Roman" w:hAnsi="Times New Roman" w:cs="Times New Roman"/>
          <w:sz w:val="28"/>
          <w:szCs w:val="28"/>
        </w:rPr>
        <w:t>ак необходимо</w:t>
      </w:r>
      <w:r w:rsidR="00CD3DC4">
        <w:rPr>
          <w:rFonts w:ascii="Times New Roman" w:hAnsi="Times New Roman" w:cs="Times New Roman"/>
          <w:sz w:val="28"/>
          <w:szCs w:val="28"/>
        </w:rPr>
        <w:t xml:space="preserve"> представить непростую и</w:t>
      </w:r>
      <w:r w:rsidRPr="004A62BD">
        <w:rPr>
          <w:rFonts w:ascii="Times New Roman" w:hAnsi="Times New Roman" w:cs="Times New Roman"/>
          <w:sz w:val="28"/>
          <w:szCs w:val="28"/>
        </w:rPr>
        <w:t xml:space="preserve"> интересную программу, но возникает вопрос: с какими трудностями ребёнок может справиться, чтобы</w:t>
      </w:r>
      <w:r w:rsidR="000F3150">
        <w:rPr>
          <w:rFonts w:ascii="Times New Roman" w:hAnsi="Times New Roman" w:cs="Times New Roman"/>
          <w:sz w:val="28"/>
          <w:szCs w:val="28"/>
        </w:rPr>
        <w:t xml:space="preserve"> это стало</w:t>
      </w:r>
      <w:r w:rsidR="00CD3DC4">
        <w:rPr>
          <w:rFonts w:ascii="Times New Roman" w:hAnsi="Times New Roman" w:cs="Times New Roman"/>
          <w:sz w:val="28"/>
          <w:szCs w:val="28"/>
        </w:rPr>
        <w:t xml:space="preserve"> шагом вперёд в его развитии</w:t>
      </w:r>
      <w:r w:rsidR="00CD3DC4" w:rsidRPr="00CD3DC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С одной сторо</w:t>
      </w:r>
      <w:r w:rsidRPr="004A62BD">
        <w:rPr>
          <w:rFonts w:ascii="Times New Roman" w:hAnsi="Times New Roman" w:cs="Times New Roman"/>
          <w:sz w:val="28"/>
          <w:szCs w:val="28"/>
        </w:rPr>
        <w:t>ны, голос начинающего певца надо развивать, а без определённой физической нагрузки этого сделать невозможно. С другой — голос ребёнка отличается большей уяз</w:t>
      </w:r>
      <w:r w:rsidR="00E318A5">
        <w:rPr>
          <w:rFonts w:ascii="Times New Roman" w:hAnsi="Times New Roman" w:cs="Times New Roman"/>
          <w:sz w:val="28"/>
          <w:szCs w:val="28"/>
        </w:rPr>
        <w:t>вимостью, так как растёт вместе со всем организмом</w:t>
      </w:r>
      <w:r>
        <w:rPr>
          <w:rFonts w:ascii="Times New Roman" w:hAnsi="Times New Roman" w:cs="Times New Roman"/>
          <w:sz w:val="28"/>
          <w:szCs w:val="28"/>
        </w:rPr>
        <w:t xml:space="preserve"> и нахо</w:t>
      </w:r>
      <w:r w:rsidRPr="004A62BD">
        <w:rPr>
          <w:rFonts w:ascii="Times New Roman" w:hAnsi="Times New Roman" w:cs="Times New Roman"/>
          <w:sz w:val="28"/>
          <w:szCs w:val="28"/>
        </w:rPr>
        <w:t>дится в процессе постоянных изменений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DC4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4A62BD">
        <w:rPr>
          <w:rFonts w:ascii="Times New Roman" w:hAnsi="Times New Roman" w:cs="Times New Roman"/>
          <w:sz w:val="28"/>
          <w:szCs w:val="28"/>
        </w:rPr>
        <w:t xml:space="preserve"> решать вопрос вокально-технических возможностей детского голоса, чтобы можно было обозначить границы поля деятельности педагогов, заходить за которые не следует.</w:t>
      </w:r>
    </w:p>
    <w:p w:rsidR="006522CC" w:rsidRDefault="006522CC" w:rsidP="006522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п</w:t>
      </w:r>
      <w:r w:rsidRPr="006522CC">
        <w:rPr>
          <w:rFonts w:ascii="Times New Roman" w:hAnsi="Times New Roman" w:cs="Times New Roman"/>
          <w:sz w:val="28"/>
          <w:szCs w:val="28"/>
        </w:rPr>
        <w:t>ри составлении конкурсных требова</w:t>
      </w:r>
      <w:r>
        <w:rPr>
          <w:rFonts w:ascii="Times New Roman" w:hAnsi="Times New Roman" w:cs="Times New Roman"/>
          <w:sz w:val="28"/>
          <w:szCs w:val="28"/>
        </w:rPr>
        <w:t xml:space="preserve">ний необходимо </w:t>
      </w:r>
      <w:r w:rsidR="00D0309C"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ливать  огра</w:t>
      </w:r>
      <w:r w:rsidRPr="006522CC">
        <w:rPr>
          <w:rFonts w:ascii="Times New Roman" w:hAnsi="Times New Roman" w:cs="Times New Roman"/>
          <w:sz w:val="28"/>
          <w:szCs w:val="28"/>
        </w:rPr>
        <w:t>ничения по репертуару, чтобы направить пе</w:t>
      </w:r>
      <w:r>
        <w:rPr>
          <w:rFonts w:ascii="Times New Roman" w:hAnsi="Times New Roman" w:cs="Times New Roman"/>
          <w:sz w:val="28"/>
          <w:szCs w:val="28"/>
        </w:rPr>
        <w:t>дагогов по разумному пути разви</w:t>
      </w:r>
      <w:r w:rsidRPr="006522CC">
        <w:rPr>
          <w:rFonts w:ascii="Times New Roman" w:hAnsi="Times New Roman" w:cs="Times New Roman"/>
          <w:sz w:val="28"/>
          <w:szCs w:val="28"/>
        </w:rPr>
        <w:t>тия и сохранения детского голоса. До тех пор,</w:t>
      </w:r>
      <w:r>
        <w:rPr>
          <w:rFonts w:ascii="Times New Roman" w:hAnsi="Times New Roman" w:cs="Times New Roman"/>
          <w:sz w:val="28"/>
          <w:szCs w:val="28"/>
        </w:rPr>
        <w:t xml:space="preserve"> пока этого не произойдет, неиз</w:t>
      </w:r>
      <w:r w:rsidRPr="006522CC">
        <w:rPr>
          <w:rFonts w:ascii="Times New Roman" w:hAnsi="Times New Roman" w:cs="Times New Roman"/>
          <w:sz w:val="28"/>
          <w:szCs w:val="28"/>
        </w:rPr>
        <w:t>беж</w:t>
      </w:r>
      <w:r w:rsidR="009214E6">
        <w:rPr>
          <w:rFonts w:ascii="Times New Roman" w:hAnsi="Times New Roman" w:cs="Times New Roman"/>
          <w:sz w:val="28"/>
          <w:szCs w:val="28"/>
        </w:rPr>
        <w:t xml:space="preserve">ны случаи, когда дети </w:t>
      </w:r>
      <w:r>
        <w:rPr>
          <w:rFonts w:ascii="Times New Roman" w:hAnsi="Times New Roman" w:cs="Times New Roman"/>
          <w:sz w:val="28"/>
          <w:szCs w:val="28"/>
        </w:rPr>
        <w:t xml:space="preserve"> 7-8</w:t>
      </w:r>
      <w:r w:rsidRPr="006522CC">
        <w:rPr>
          <w:rFonts w:ascii="Times New Roman" w:hAnsi="Times New Roman" w:cs="Times New Roman"/>
          <w:sz w:val="28"/>
          <w:szCs w:val="28"/>
        </w:rPr>
        <w:t xml:space="preserve"> лет поют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из вокального цикла </w:t>
      </w:r>
      <w:r w:rsidRPr="006522C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ская</w:t>
      </w:r>
      <w:r w:rsidRPr="006522C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евочки 11-12 лет исполняют арии  Снегурочки, Колыбель</w:t>
      </w:r>
      <w:r w:rsidRPr="006522CC">
        <w:rPr>
          <w:rFonts w:ascii="Times New Roman" w:hAnsi="Times New Roman" w:cs="Times New Roman"/>
          <w:sz w:val="28"/>
          <w:szCs w:val="28"/>
        </w:rPr>
        <w:t xml:space="preserve">ную </w:t>
      </w:r>
      <w:proofErr w:type="spellStart"/>
      <w:r w:rsidRPr="006522CC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6522CC">
        <w:rPr>
          <w:rFonts w:ascii="Times New Roman" w:hAnsi="Times New Roman" w:cs="Times New Roman"/>
          <w:sz w:val="28"/>
          <w:szCs w:val="28"/>
        </w:rPr>
        <w:t xml:space="preserve"> и другие оперные арии. То, что это арии сказочных персона</w:t>
      </w:r>
      <w:r w:rsidR="009214E6">
        <w:rPr>
          <w:rFonts w:ascii="Times New Roman" w:hAnsi="Times New Roman" w:cs="Times New Roman"/>
          <w:sz w:val="28"/>
          <w:szCs w:val="28"/>
        </w:rPr>
        <w:t>жей, ещё не делает их доступными</w:t>
      </w:r>
      <w:r w:rsidRPr="006522CC">
        <w:rPr>
          <w:rFonts w:ascii="Times New Roman" w:hAnsi="Times New Roman" w:cs="Times New Roman"/>
          <w:sz w:val="28"/>
          <w:szCs w:val="28"/>
        </w:rPr>
        <w:t xml:space="preserve"> для исполнения детьми. </w:t>
      </w:r>
    </w:p>
    <w:p w:rsidR="00116A2E" w:rsidRDefault="006522CC" w:rsidP="006522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вышеуказанные проблемы и сложности, п</w:t>
      </w:r>
      <w:r w:rsidRPr="006522CC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 xml:space="preserve"> и учащиеся </w:t>
      </w:r>
      <w:r w:rsidRPr="006522CC">
        <w:rPr>
          <w:rFonts w:ascii="Times New Roman" w:hAnsi="Times New Roman" w:cs="Times New Roman"/>
          <w:sz w:val="28"/>
          <w:szCs w:val="28"/>
        </w:rPr>
        <w:t>стремятся участвовать в конкурсах, да и для родителей это лучшее доказательство успешности их ребёнка и правильности работы п</w:t>
      </w:r>
      <w:r>
        <w:rPr>
          <w:rFonts w:ascii="Times New Roman" w:hAnsi="Times New Roman" w:cs="Times New Roman"/>
          <w:sz w:val="28"/>
          <w:szCs w:val="28"/>
        </w:rPr>
        <w:t>реподавателя</w:t>
      </w:r>
      <w:r w:rsidRPr="006522CC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522CC">
        <w:rPr>
          <w:rFonts w:ascii="Times New Roman" w:hAnsi="Times New Roman" w:cs="Times New Roman"/>
          <w:sz w:val="28"/>
          <w:szCs w:val="28"/>
        </w:rPr>
        <w:t xml:space="preserve">через грамотно составленные </w:t>
      </w:r>
      <w:r w:rsidRPr="006522CC">
        <w:rPr>
          <w:rFonts w:ascii="Times New Roman" w:hAnsi="Times New Roman" w:cs="Times New Roman"/>
          <w:sz w:val="28"/>
          <w:szCs w:val="28"/>
        </w:rPr>
        <w:lastRenderedPageBreak/>
        <w:t>конк</w:t>
      </w:r>
      <w:r>
        <w:rPr>
          <w:rFonts w:ascii="Times New Roman" w:hAnsi="Times New Roman" w:cs="Times New Roman"/>
          <w:sz w:val="28"/>
          <w:szCs w:val="28"/>
        </w:rPr>
        <w:t>урсные требования и отстранение</w:t>
      </w:r>
      <w:r w:rsidRPr="006522CC">
        <w:rPr>
          <w:rFonts w:ascii="Times New Roman" w:hAnsi="Times New Roman" w:cs="Times New Roman"/>
          <w:sz w:val="28"/>
          <w:szCs w:val="28"/>
        </w:rPr>
        <w:t xml:space="preserve"> от участия тех, к</w:t>
      </w:r>
      <w:r>
        <w:rPr>
          <w:rFonts w:ascii="Times New Roman" w:hAnsi="Times New Roman" w:cs="Times New Roman"/>
          <w:sz w:val="28"/>
          <w:szCs w:val="28"/>
        </w:rPr>
        <w:t>то их не соблюдает, можно по</w:t>
      </w:r>
      <w:r w:rsidRPr="006522CC">
        <w:rPr>
          <w:rFonts w:ascii="Times New Roman" w:hAnsi="Times New Roman" w:cs="Times New Roman"/>
          <w:sz w:val="28"/>
          <w:szCs w:val="28"/>
        </w:rPr>
        <w:t xml:space="preserve">влиять на ситуацию, защитив интересы и здоровье детей. В настоящее время члены жюри, в лучшем случае, </w:t>
      </w:r>
      <w:r>
        <w:rPr>
          <w:rFonts w:ascii="Times New Roman" w:hAnsi="Times New Roman" w:cs="Times New Roman"/>
          <w:sz w:val="28"/>
          <w:szCs w:val="28"/>
        </w:rPr>
        <w:t xml:space="preserve"> отмечают, что была представлена про</w:t>
      </w:r>
      <w:r w:rsidRPr="006522CC">
        <w:rPr>
          <w:rFonts w:ascii="Times New Roman" w:hAnsi="Times New Roman" w:cs="Times New Roman"/>
          <w:sz w:val="28"/>
          <w:szCs w:val="28"/>
        </w:rPr>
        <w:t>грамма зав</w:t>
      </w:r>
      <w:r>
        <w:rPr>
          <w:rFonts w:ascii="Times New Roman" w:hAnsi="Times New Roman" w:cs="Times New Roman"/>
          <w:sz w:val="28"/>
          <w:szCs w:val="28"/>
        </w:rPr>
        <w:t xml:space="preserve">ышенной сложности, </w:t>
      </w:r>
      <w:r w:rsidR="00D030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9214E6">
        <w:rPr>
          <w:rFonts w:ascii="Times New Roman" w:hAnsi="Times New Roman" w:cs="Times New Roman"/>
          <w:sz w:val="28"/>
          <w:szCs w:val="28"/>
        </w:rPr>
        <w:t>, противореча 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09C">
        <w:rPr>
          <w:rFonts w:ascii="Times New Roman" w:hAnsi="Times New Roman" w:cs="Times New Roman"/>
          <w:sz w:val="28"/>
          <w:szCs w:val="28"/>
        </w:rPr>
        <w:t xml:space="preserve"> награждают</w:t>
      </w:r>
      <w:r w:rsidRPr="006522CC">
        <w:rPr>
          <w:rFonts w:ascii="Times New Roman" w:hAnsi="Times New Roman" w:cs="Times New Roman"/>
          <w:sz w:val="28"/>
          <w:szCs w:val="28"/>
        </w:rPr>
        <w:t xml:space="preserve"> тех, к</w:t>
      </w:r>
      <w:r w:rsidR="00D0309C">
        <w:rPr>
          <w:rFonts w:ascii="Times New Roman" w:hAnsi="Times New Roman" w:cs="Times New Roman"/>
          <w:sz w:val="28"/>
          <w:szCs w:val="28"/>
        </w:rPr>
        <w:t>ому был</w:t>
      </w:r>
      <w:r w:rsidR="009214E6">
        <w:rPr>
          <w:rFonts w:ascii="Times New Roman" w:hAnsi="Times New Roman" w:cs="Times New Roman"/>
          <w:sz w:val="28"/>
          <w:szCs w:val="28"/>
        </w:rPr>
        <w:t>о</w:t>
      </w:r>
      <w:r w:rsidR="00D0309C">
        <w:rPr>
          <w:rFonts w:ascii="Times New Roman" w:hAnsi="Times New Roman" w:cs="Times New Roman"/>
          <w:sz w:val="28"/>
          <w:szCs w:val="28"/>
        </w:rPr>
        <w:t xml:space="preserve"> сделано</w:t>
      </w:r>
      <w:r>
        <w:rPr>
          <w:rFonts w:ascii="Times New Roman" w:hAnsi="Times New Roman" w:cs="Times New Roman"/>
          <w:sz w:val="28"/>
          <w:szCs w:val="28"/>
        </w:rPr>
        <w:t xml:space="preserve"> подобное замечание.</w:t>
      </w:r>
    </w:p>
    <w:p w:rsidR="006E684C" w:rsidRDefault="009214E6" w:rsidP="006522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E684C">
        <w:rPr>
          <w:rFonts w:ascii="Times New Roman" w:hAnsi="Times New Roman" w:cs="Times New Roman"/>
          <w:sz w:val="28"/>
          <w:szCs w:val="28"/>
        </w:rPr>
        <w:t xml:space="preserve">ще одной проблемой современной детской вокальной педагогики является </w:t>
      </w:r>
      <w:r w:rsidR="006E684C" w:rsidRPr="00171916">
        <w:rPr>
          <w:rFonts w:ascii="Times New Roman" w:hAnsi="Times New Roman" w:cs="Times New Roman"/>
          <w:b/>
          <w:sz w:val="28"/>
          <w:szCs w:val="28"/>
        </w:rPr>
        <w:t>работа с детьми, имеющими ярко выраженные голосовые затруднения</w:t>
      </w:r>
      <w:r w:rsidR="006E684C">
        <w:rPr>
          <w:rFonts w:ascii="Times New Roman" w:hAnsi="Times New Roman" w:cs="Times New Roman"/>
          <w:sz w:val="28"/>
          <w:szCs w:val="28"/>
        </w:rPr>
        <w:t xml:space="preserve"> (не говоря уже о различных функциональных и органических нарушениях голоса)</w:t>
      </w:r>
      <w:r w:rsidR="00171916">
        <w:rPr>
          <w:rFonts w:ascii="Times New Roman" w:hAnsi="Times New Roman" w:cs="Times New Roman"/>
          <w:sz w:val="28"/>
          <w:szCs w:val="28"/>
        </w:rPr>
        <w:t xml:space="preserve">, а также проблемы психологического характера. Стоит отметить, что таких детей в современных условиях становится все больше и больше. Родители, приводя  ребенка, имеющего подобные особенности развития,  в музыкальную школу, нацелены скорее на устранение голосовых и психологических проблем посредством занятий музыкой и вокалом, нежели на развитие собственно музыкальных способностей и навыков. </w:t>
      </w:r>
      <w:r>
        <w:rPr>
          <w:rFonts w:ascii="Times New Roman" w:hAnsi="Times New Roman" w:cs="Times New Roman"/>
          <w:sz w:val="28"/>
          <w:szCs w:val="28"/>
        </w:rPr>
        <w:t>Безусловно,  те учебные заведения, перед которыми не стоит вопрос сохранения  общей численности контингента и количество поступающих позволяет выбирать наиболее одаренных в вокальном  отношении детей</w:t>
      </w:r>
      <w:r w:rsidR="00F96888">
        <w:rPr>
          <w:rFonts w:ascii="Times New Roman" w:hAnsi="Times New Roman" w:cs="Times New Roman"/>
          <w:sz w:val="28"/>
          <w:szCs w:val="28"/>
        </w:rPr>
        <w:t xml:space="preserve">, как правило, не сталкиваются с вышеозначенной проблемой. И, тем не менее, для очень многих школ, вынужденных сохранять контингент, принимая на обучение детей с голосовыми проблемами и слабо выраженными музыкальными способностями, эта проблема стоит особенно остр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16">
        <w:rPr>
          <w:rFonts w:ascii="Times New Roman" w:hAnsi="Times New Roman" w:cs="Times New Roman"/>
          <w:sz w:val="28"/>
          <w:szCs w:val="28"/>
        </w:rPr>
        <w:t xml:space="preserve">В данных условиях </w:t>
      </w:r>
      <w:r w:rsidR="00F96888">
        <w:rPr>
          <w:rFonts w:ascii="Times New Roman" w:hAnsi="Times New Roman" w:cs="Times New Roman"/>
          <w:sz w:val="28"/>
          <w:szCs w:val="28"/>
        </w:rPr>
        <w:t xml:space="preserve"> </w:t>
      </w:r>
      <w:r w:rsidR="00171916">
        <w:rPr>
          <w:rFonts w:ascii="Times New Roman" w:hAnsi="Times New Roman" w:cs="Times New Roman"/>
          <w:sz w:val="28"/>
          <w:szCs w:val="28"/>
        </w:rPr>
        <w:t>педагог</w:t>
      </w:r>
      <w:r w:rsidR="00F96888">
        <w:rPr>
          <w:rFonts w:ascii="Times New Roman" w:hAnsi="Times New Roman" w:cs="Times New Roman"/>
          <w:sz w:val="28"/>
          <w:szCs w:val="28"/>
        </w:rPr>
        <w:t>и в  таких учебных заведениях</w:t>
      </w:r>
      <w:r w:rsidR="0017191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96888">
        <w:rPr>
          <w:rFonts w:ascii="Times New Roman" w:hAnsi="Times New Roman" w:cs="Times New Roman"/>
          <w:sz w:val="28"/>
          <w:szCs w:val="28"/>
        </w:rPr>
        <w:t>ы быть чуткими психологами</w:t>
      </w:r>
      <w:r w:rsidR="00171916">
        <w:rPr>
          <w:rFonts w:ascii="Times New Roman" w:hAnsi="Times New Roman" w:cs="Times New Roman"/>
          <w:sz w:val="28"/>
          <w:szCs w:val="28"/>
        </w:rPr>
        <w:t>, а также час</w:t>
      </w:r>
      <w:r w:rsidR="00F96888">
        <w:rPr>
          <w:rFonts w:ascii="Times New Roman" w:hAnsi="Times New Roman" w:cs="Times New Roman"/>
          <w:sz w:val="28"/>
          <w:szCs w:val="28"/>
        </w:rPr>
        <w:t>тично выполнять функции логопедов</w:t>
      </w:r>
      <w:r w:rsidR="00171916">
        <w:rPr>
          <w:rFonts w:ascii="Times New Roman" w:hAnsi="Times New Roman" w:cs="Times New Roman"/>
          <w:sz w:val="28"/>
          <w:szCs w:val="28"/>
        </w:rPr>
        <w:t>.</w:t>
      </w:r>
    </w:p>
    <w:p w:rsidR="00E318A5" w:rsidRDefault="00E318A5" w:rsidP="006522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ытоживая все вышесказанное, необходимо отметить, что сольное пение, как одно из наиболее доступных направлений в музыкальном образовании, занимает важное место в дополнительном музыкальном образовании современной России, порой опережая по попул</w:t>
      </w:r>
      <w:r w:rsidR="006E684C">
        <w:rPr>
          <w:rFonts w:ascii="Times New Roman" w:hAnsi="Times New Roman" w:cs="Times New Roman"/>
          <w:sz w:val="28"/>
          <w:szCs w:val="28"/>
        </w:rPr>
        <w:t xml:space="preserve">ярности </w:t>
      </w:r>
      <w:r>
        <w:rPr>
          <w:rFonts w:ascii="Times New Roman" w:hAnsi="Times New Roman" w:cs="Times New Roman"/>
          <w:sz w:val="28"/>
          <w:szCs w:val="28"/>
        </w:rPr>
        <w:t xml:space="preserve">инструментальное искусство. Причиной этому является и многообразие различных популярных пев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сутствие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ать музыкальный инструмент.</w:t>
      </w:r>
      <w:r w:rsidR="006E684C">
        <w:rPr>
          <w:rFonts w:ascii="Times New Roman" w:hAnsi="Times New Roman" w:cs="Times New Roman"/>
          <w:sz w:val="28"/>
          <w:szCs w:val="28"/>
        </w:rPr>
        <w:t xml:space="preserve">  Однако и дети, и родители  должны отдавать себе отчет, что занятия сольным пением, работа над развитием вокальных навыков является  довольно трудной и кропотливой работой. С другой стороны, вокальные педагоги должны учитывать все особенности развития детского голоса и вдумчиво и максимально эффективно выстраивать учебный процесс в рамках современных общеразвивающих программ</w:t>
      </w:r>
      <w:r w:rsidR="009214E6">
        <w:rPr>
          <w:rFonts w:ascii="Times New Roman" w:hAnsi="Times New Roman" w:cs="Times New Roman"/>
          <w:sz w:val="28"/>
          <w:szCs w:val="28"/>
        </w:rPr>
        <w:t xml:space="preserve"> по сольному пению</w:t>
      </w:r>
      <w:r w:rsidR="006E6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A0C" w:rsidRDefault="00653A0C" w:rsidP="00D05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87" w:rsidRPr="00A46C87" w:rsidRDefault="00A46C87" w:rsidP="00A46C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87">
        <w:rPr>
          <w:rFonts w:ascii="Times New Roman" w:hAnsi="Times New Roman" w:cs="Times New Roman"/>
          <w:sz w:val="28"/>
          <w:szCs w:val="28"/>
        </w:rPr>
        <w:t>Литература</w:t>
      </w:r>
    </w:p>
    <w:p w:rsidR="00A46C87" w:rsidRPr="00A46C87" w:rsidRDefault="00A46C87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55F" w:rsidRDefault="00A46C87" w:rsidP="00D05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87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D0555F" w:rsidRPr="00D0555F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="00D0555F" w:rsidRPr="00D0555F">
        <w:rPr>
          <w:rFonts w:ascii="Times New Roman" w:hAnsi="Times New Roman" w:cs="Times New Roman"/>
          <w:sz w:val="28"/>
          <w:szCs w:val="28"/>
        </w:rPr>
        <w:t xml:space="preserve"> А.О. О реализации дополнительных предпро</w:t>
      </w:r>
      <w:r w:rsidR="00D0555F">
        <w:rPr>
          <w:rFonts w:ascii="Times New Roman" w:hAnsi="Times New Roman" w:cs="Times New Roman"/>
          <w:sz w:val="28"/>
          <w:szCs w:val="28"/>
        </w:rPr>
        <w:t>фессиональных общеобразователь</w:t>
      </w:r>
      <w:r w:rsidR="00D0555F" w:rsidRPr="00D0555F">
        <w:rPr>
          <w:rFonts w:ascii="Times New Roman" w:hAnsi="Times New Roman" w:cs="Times New Roman"/>
          <w:sz w:val="28"/>
          <w:szCs w:val="28"/>
        </w:rPr>
        <w:t>ных программ в области искусств: в 2 ч. Ч. 1. М.: Минкультуры России, 2012. 118 с.</w:t>
      </w:r>
      <w:r w:rsidRPr="00A4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87" w:rsidRPr="00A46C87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 М.В.  Возрастная и педагогическая психология: Учеб</w:t>
      </w:r>
      <w:proofErr w:type="gramStart"/>
      <w:r w:rsidR="00A46C87" w:rsidRPr="00A46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C87" w:rsidRPr="00A46C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особие для студентов всех специальностей педагогических вузов [Текст]/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М.В.Гамезо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>, Петрова Е.А., Орлова Л.М.  . — М.: Педагогическое общество России, 2003. — 512 с.</w:t>
      </w:r>
    </w:p>
    <w:p w:rsidR="00A46C87" w:rsidRPr="00A46C87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C87" w:rsidRPr="00A46C87">
        <w:rPr>
          <w:rFonts w:ascii="Times New Roman" w:hAnsi="Times New Roman" w:cs="Times New Roman"/>
          <w:sz w:val="28"/>
          <w:szCs w:val="28"/>
        </w:rPr>
        <w:t>. Дмитриев Л.Б. Основы вокальной методики [Текст]/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Л.Б.Дмитриев</w:t>
      </w:r>
      <w:proofErr w:type="spellEnd"/>
      <w:proofErr w:type="gramStart"/>
      <w:r w:rsidR="00A46C87" w:rsidRPr="00A46C8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6C87" w:rsidRPr="00A46C87">
        <w:rPr>
          <w:rFonts w:ascii="Times New Roman" w:hAnsi="Times New Roman" w:cs="Times New Roman"/>
          <w:sz w:val="28"/>
          <w:szCs w:val="28"/>
        </w:rPr>
        <w:t>М.: Музыка, 2007 – 368 с.</w:t>
      </w:r>
    </w:p>
    <w:p w:rsidR="00A46C87" w:rsidRPr="00A46C87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C87" w:rsidRPr="00A46C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 А.Ю.,  Денисова Г.М.,  Карпеев С.А., 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Стрюкова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 Г.А.,  Гнедова С.Б.,  Еремина Л.И.,  Абрамова О.А.  Основы педагогики и психологии младшего школьника [Текст]/А. Ю.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>, Г. М. Денисова и др</w:t>
      </w:r>
      <w:proofErr w:type="gramStart"/>
      <w:r w:rsidR="00A46C87" w:rsidRPr="00A46C8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Ульяновск: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>, 2012. 329 с.</w:t>
      </w:r>
    </w:p>
    <w:p w:rsidR="00A46C87" w:rsidRPr="00A46C87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C87" w:rsidRPr="00A46C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 И.А. Феномен детства в творчестве отечественных композиторов второй половины XIX – первой половины ХХ веков (часть первая):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 xml:space="preserve">. … д-ра искусствовед. Московский государственный институт музыки им. А.Г.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>, Москва, 2011.</w:t>
      </w:r>
    </w:p>
    <w:p w:rsidR="00A46C87" w:rsidRPr="00A46C87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46C87" w:rsidRPr="00A46C87">
        <w:rPr>
          <w:rFonts w:ascii="Times New Roman" w:hAnsi="Times New Roman" w:cs="Times New Roman"/>
          <w:sz w:val="28"/>
          <w:szCs w:val="28"/>
        </w:rPr>
        <w:t xml:space="preserve">. Полякова Н.И. Сольное академическое детское пение: охрана и развитие голоса, выбор репертуара </w:t>
      </w:r>
      <w:proofErr w:type="spellStart"/>
      <w:r w:rsidR="00A46C87" w:rsidRPr="00A46C8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46C87" w:rsidRPr="00A46C87">
        <w:rPr>
          <w:rFonts w:ascii="Times New Roman" w:hAnsi="Times New Roman" w:cs="Times New Roman"/>
          <w:sz w:val="28"/>
          <w:szCs w:val="28"/>
        </w:rPr>
        <w:t>. … канд. искусствовед. Российская академия музыки им. Гнесиных, Москва, 2011.</w:t>
      </w:r>
    </w:p>
    <w:p w:rsidR="00A46C87" w:rsidRPr="00A46C87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C87" w:rsidRPr="00A46C87">
        <w:rPr>
          <w:rFonts w:ascii="Times New Roman" w:hAnsi="Times New Roman" w:cs="Times New Roman"/>
          <w:sz w:val="28"/>
          <w:szCs w:val="28"/>
        </w:rPr>
        <w:t xml:space="preserve">. Федеральный закон от 29 декабря 2012 г. N 273-ФЗ "Об образовании в Российской Федерации" (с изменениями и дополнениями). </w:t>
      </w:r>
    </w:p>
    <w:p w:rsidR="00653A0C" w:rsidRPr="00653A0C" w:rsidRDefault="00D0555F" w:rsidP="00A46C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6C87" w:rsidRPr="00A46C87">
        <w:rPr>
          <w:rFonts w:ascii="Times New Roman" w:hAnsi="Times New Roman" w:cs="Times New Roman"/>
          <w:sz w:val="28"/>
          <w:szCs w:val="28"/>
        </w:rPr>
        <w:t>.  Федеральный закон от 17 июня 2011 г. N 145-ФЗ "О внесении изменений в Закон Российской Федерации "Об образовании".</w:t>
      </w:r>
    </w:p>
    <w:p w:rsidR="00653A0C" w:rsidRPr="00653A0C" w:rsidRDefault="00653A0C" w:rsidP="00653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B13E3" w:rsidRPr="002141DE" w:rsidRDefault="00AB13E3" w:rsidP="002141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B13E3" w:rsidRPr="002141DE" w:rsidSect="00011678">
      <w:footerReference w:type="default" r:id="rId9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48" w:rsidRDefault="00F70948" w:rsidP="00AB6289">
      <w:pPr>
        <w:spacing w:after="0" w:line="240" w:lineRule="auto"/>
      </w:pPr>
      <w:r>
        <w:separator/>
      </w:r>
    </w:p>
  </w:endnote>
  <w:endnote w:type="continuationSeparator" w:id="0">
    <w:p w:rsidR="00F70948" w:rsidRDefault="00F70948" w:rsidP="00AB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426284"/>
      <w:docPartObj>
        <w:docPartGallery w:val="Page Numbers (Bottom of Page)"/>
        <w:docPartUnique/>
      </w:docPartObj>
    </w:sdtPr>
    <w:sdtEndPr/>
    <w:sdtContent>
      <w:p w:rsidR="00D11DE4" w:rsidRDefault="00D11D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5F">
          <w:rPr>
            <w:noProof/>
          </w:rPr>
          <w:t>11</w:t>
        </w:r>
        <w:r>
          <w:fldChar w:fldCharType="end"/>
        </w:r>
      </w:p>
    </w:sdtContent>
  </w:sdt>
  <w:p w:rsidR="00D11DE4" w:rsidRDefault="00D11D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48" w:rsidRDefault="00F70948" w:rsidP="00AB6289">
      <w:pPr>
        <w:spacing w:after="0" w:line="240" w:lineRule="auto"/>
      </w:pPr>
      <w:r>
        <w:separator/>
      </w:r>
    </w:p>
  </w:footnote>
  <w:footnote w:type="continuationSeparator" w:id="0">
    <w:p w:rsidR="00F70948" w:rsidRDefault="00F70948" w:rsidP="00AB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947"/>
    <w:multiLevelType w:val="hybridMultilevel"/>
    <w:tmpl w:val="8A28ADCE"/>
    <w:lvl w:ilvl="0" w:tplc="CA605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F63CF"/>
    <w:multiLevelType w:val="multilevel"/>
    <w:tmpl w:val="1E2A9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B07E79"/>
    <w:multiLevelType w:val="hybridMultilevel"/>
    <w:tmpl w:val="27DCAAD8"/>
    <w:lvl w:ilvl="0" w:tplc="86804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E86263"/>
    <w:multiLevelType w:val="hybridMultilevel"/>
    <w:tmpl w:val="91DC42FA"/>
    <w:lvl w:ilvl="0" w:tplc="7EDE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3D4DA7"/>
    <w:multiLevelType w:val="hybridMultilevel"/>
    <w:tmpl w:val="000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68CB"/>
    <w:multiLevelType w:val="hybridMultilevel"/>
    <w:tmpl w:val="0DFA78F8"/>
    <w:lvl w:ilvl="0" w:tplc="2FCE6D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D94E22"/>
    <w:multiLevelType w:val="hybridMultilevel"/>
    <w:tmpl w:val="5B2AF48E"/>
    <w:lvl w:ilvl="0" w:tplc="45986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88"/>
    <w:rsid w:val="00004D49"/>
    <w:rsid w:val="00006481"/>
    <w:rsid w:val="00011678"/>
    <w:rsid w:val="0002167B"/>
    <w:rsid w:val="00025D6E"/>
    <w:rsid w:val="000316CA"/>
    <w:rsid w:val="000526DC"/>
    <w:rsid w:val="0006628A"/>
    <w:rsid w:val="00076023"/>
    <w:rsid w:val="0008404A"/>
    <w:rsid w:val="00090E22"/>
    <w:rsid w:val="00095E39"/>
    <w:rsid w:val="000A3FE9"/>
    <w:rsid w:val="000A45B1"/>
    <w:rsid w:val="000E4DA1"/>
    <w:rsid w:val="000F0C37"/>
    <w:rsid w:val="000F182D"/>
    <w:rsid w:val="000F3150"/>
    <w:rsid w:val="0010031F"/>
    <w:rsid w:val="00102AE8"/>
    <w:rsid w:val="00103FF9"/>
    <w:rsid w:val="001042F1"/>
    <w:rsid w:val="00116A2E"/>
    <w:rsid w:val="00125F10"/>
    <w:rsid w:val="001432C7"/>
    <w:rsid w:val="00161208"/>
    <w:rsid w:val="001616B1"/>
    <w:rsid w:val="00171916"/>
    <w:rsid w:val="00183FBF"/>
    <w:rsid w:val="00193003"/>
    <w:rsid w:val="00193470"/>
    <w:rsid w:val="001B4586"/>
    <w:rsid w:val="001C0139"/>
    <w:rsid w:val="001C3AF3"/>
    <w:rsid w:val="001C49DB"/>
    <w:rsid w:val="001F2C2F"/>
    <w:rsid w:val="001F3B15"/>
    <w:rsid w:val="00211A8A"/>
    <w:rsid w:val="0021386A"/>
    <w:rsid w:val="00213F19"/>
    <w:rsid w:val="002141DE"/>
    <w:rsid w:val="00232E1B"/>
    <w:rsid w:val="00232E39"/>
    <w:rsid w:val="00235644"/>
    <w:rsid w:val="0024281E"/>
    <w:rsid w:val="002544CB"/>
    <w:rsid w:val="00260766"/>
    <w:rsid w:val="00262EE8"/>
    <w:rsid w:val="002710D9"/>
    <w:rsid w:val="0027794A"/>
    <w:rsid w:val="00285305"/>
    <w:rsid w:val="002A3BA8"/>
    <w:rsid w:val="002A4EB3"/>
    <w:rsid w:val="002E6DE6"/>
    <w:rsid w:val="002F7018"/>
    <w:rsid w:val="00301F09"/>
    <w:rsid w:val="003168CC"/>
    <w:rsid w:val="00317FCB"/>
    <w:rsid w:val="003205CD"/>
    <w:rsid w:val="0035272A"/>
    <w:rsid w:val="003635C5"/>
    <w:rsid w:val="00364BFB"/>
    <w:rsid w:val="00370127"/>
    <w:rsid w:val="00372824"/>
    <w:rsid w:val="003C1DC5"/>
    <w:rsid w:val="003C7345"/>
    <w:rsid w:val="003C74A7"/>
    <w:rsid w:val="003D5C8C"/>
    <w:rsid w:val="003E52C0"/>
    <w:rsid w:val="003E7D83"/>
    <w:rsid w:val="003E7D94"/>
    <w:rsid w:val="003F2415"/>
    <w:rsid w:val="00401886"/>
    <w:rsid w:val="00402194"/>
    <w:rsid w:val="0040487B"/>
    <w:rsid w:val="0043350C"/>
    <w:rsid w:val="0043741E"/>
    <w:rsid w:val="00442BE8"/>
    <w:rsid w:val="004742BC"/>
    <w:rsid w:val="004762A7"/>
    <w:rsid w:val="004821B0"/>
    <w:rsid w:val="00496A4F"/>
    <w:rsid w:val="004A0499"/>
    <w:rsid w:val="004A0D47"/>
    <w:rsid w:val="004A62BD"/>
    <w:rsid w:val="004C085E"/>
    <w:rsid w:val="004D73E9"/>
    <w:rsid w:val="00500059"/>
    <w:rsid w:val="00502D20"/>
    <w:rsid w:val="005166B7"/>
    <w:rsid w:val="005251E6"/>
    <w:rsid w:val="00526287"/>
    <w:rsid w:val="0054657D"/>
    <w:rsid w:val="005473EF"/>
    <w:rsid w:val="00550089"/>
    <w:rsid w:val="005502FD"/>
    <w:rsid w:val="005542E8"/>
    <w:rsid w:val="00556BFF"/>
    <w:rsid w:val="00565494"/>
    <w:rsid w:val="00565F6E"/>
    <w:rsid w:val="005736EE"/>
    <w:rsid w:val="00573996"/>
    <w:rsid w:val="0058002E"/>
    <w:rsid w:val="00580F4D"/>
    <w:rsid w:val="005873B2"/>
    <w:rsid w:val="005A47DE"/>
    <w:rsid w:val="005C18E6"/>
    <w:rsid w:val="005D7385"/>
    <w:rsid w:val="005E0A90"/>
    <w:rsid w:val="00612827"/>
    <w:rsid w:val="00624CA2"/>
    <w:rsid w:val="00625BA1"/>
    <w:rsid w:val="006335D5"/>
    <w:rsid w:val="006343A8"/>
    <w:rsid w:val="00637275"/>
    <w:rsid w:val="006403B3"/>
    <w:rsid w:val="00642A6D"/>
    <w:rsid w:val="006522CC"/>
    <w:rsid w:val="00653A0C"/>
    <w:rsid w:val="00654CA9"/>
    <w:rsid w:val="0066028A"/>
    <w:rsid w:val="00674727"/>
    <w:rsid w:val="0067523D"/>
    <w:rsid w:val="00677FBA"/>
    <w:rsid w:val="00681E63"/>
    <w:rsid w:val="006927D7"/>
    <w:rsid w:val="00692A7C"/>
    <w:rsid w:val="006953C5"/>
    <w:rsid w:val="006A140B"/>
    <w:rsid w:val="006A5639"/>
    <w:rsid w:val="006B3631"/>
    <w:rsid w:val="006B48EE"/>
    <w:rsid w:val="006D233C"/>
    <w:rsid w:val="006E12BF"/>
    <w:rsid w:val="006E2C18"/>
    <w:rsid w:val="006E2C68"/>
    <w:rsid w:val="006E586A"/>
    <w:rsid w:val="006E684C"/>
    <w:rsid w:val="006E7272"/>
    <w:rsid w:val="006F2E88"/>
    <w:rsid w:val="006F6D5D"/>
    <w:rsid w:val="00727F35"/>
    <w:rsid w:val="00740E79"/>
    <w:rsid w:val="00741DCD"/>
    <w:rsid w:val="00750EE0"/>
    <w:rsid w:val="00761566"/>
    <w:rsid w:val="00773BC5"/>
    <w:rsid w:val="00775B39"/>
    <w:rsid w:val="00776A2F"/>
    <w:rsid w:val="00783215"/>
    <w:rsid w:val="007A0202"/>
    <w:rsid w:val="007B07BA"/>
    <w:rsid w:val="007B4EAE"/>
    <w:rsid w:val="007B5791"/>
    <w:rsid w:val="007E208C"/>
    <w:rsid w:val="007E3897"/>
    <w:rsid w:val="007F6ED8"/>
    <w:rsid w:val="00807AE9"/>
    <w:rsid w:val="008110E9"/>
    <w:rsid w:val="00811125"/>
    <w:rsid w:val="00824BD0"/>
    <w:rsid w:val="00825F16"/>
    <w:rsid w:val="00826557"/>
    <w:rsid w:val="0083491C"/>
    <w:rsid w:val="00843DDA"/>
    <w:rsid w:val="00847AFF"/>
    <w:rsid w:val="00853C9F"/>
    <w:rsid w:val="00855B28"/>
    <w:rsid w:val="008616FB"/>
    <w:rsid w:val="0086385A"/>
    <w:rsid w:val="008860BA"/>
    <w:rsid w:val="00886882"/>
    <w:rsid w:val="00887DBA"/>
    <w:rsid w:val="00893731"/>
    <w:rsid w:val="008A48BF"/>
    <w:rsid w:val="008B6956"/>
    <w:rsid w:val="008B7506"/>
    <w:rsid w:val="008C515E"/>
    <w:rsid w:val="008C6E97"/>
    <w:rsid w:val="008C79F2"/>
    <w:rsid w:val="008D0F40"/>
    <w:rsid w:val="008E577D"/>
    <w:rsid w:val="008F05E1"/>
    <w:rsid w:val="0090553A"/>
    <w:rsid w:val="009100D4"/>
    <w:rsid w:val="009214E6"/>
    <w:rsid w:val="00923E51"/>
    <w:rsid w:val="009275A7"/>
    <w:rsid w:val="00944D8B"/>
    <w:rsid w:val="00946938"/>
    <w:rsid w:val="00963973"/>
    <w:rsid w:val="009837BD"/>
    <w:rsid w:val="009869F6"/>
    <w:rsid w:val="00990D70"/>
    <w:rsid w:val="009910C7"/>
    <w:rsid w:val="00993337"/>
    <w:rsid w:val="009B28CD"/>
    <w:rsid w:val="009C75EB"/>
    <w:rsid w:val="009D0857"/>
    <w:rsid w:val="009D0D58"/>
    <w:rsid w:val="009D73D8"/>
    <w:rsid w:val="009E4CA7"/>
    <w:rsid w:val="009E5913"/>
    <w:rsid w:val="009F52A7"/>
    <w:rsid w:val="00A03357"/>
    <w:rsid w:val="00A43250"/>
    <w:rsid w:val="00A46C87"/>
    <w:rsid w:val="00A50E09"/>
    <w:rsid w:val="00A529ED"/>
    <w:rsid w:val="00A5332A"/>
    <w:rsid w:val="00A6416A"/>
    <w:rsid w:val="00A6510D"/>
    <w:rsid w:val="00A67DDC"/>
    <w:rsid w:val="00A70FF8"/>
    <w:rsid w:val="00A82E05"/>
    <w:rsid w:val="00A938DA"/>
    <w:rsid w:val="00AA17BB"/>
    <w:rsid w:val="00AB13E3"/>
    <w:rsid w:val="00AB6289"/>
    <w:rsid w:val="00AE3643"/>
    <w:rsid w:val="00AE4515"/>
    <w:rsid w:val="00AE5215"/>
    <w:rsid w:val="00AF4B67"/>
    <w:rsid w:val="00B021B1"/>
    <w:rsid w:val="00B11065"/>
    <w:rsid w:val="00B11B5A"/>
    <w:rsid w:val="00B553A3"/>
    <w:rsid w:val="00B5784A"/>
    <w:rsid w:val="00B61F09"/>
    <w:rsid w:val="00B64906"/>
    <w:rsid w:val="00B71758"/>
    <w:rsid w:val="00B72B19"/>
    <w:rsid w:val="00B84843"/>
    <w:rsid w:val="00B93A4F"/>
    <w:rsid w:val="00BA4F32"/>
    <w:rsid w:val="00BA6AF6"/>
    <w:rsid w:val="00BB5168"/>
    <w:rsid w:val="00BE2848"/>
    <w:rsid w:val="00C006A9"/>
    <w:rsid w:val="00C11547"/>
    <w:rsid w:val="00C14082"/>
    <w:rsid w:val="00C15A44"/>
    <w:rsid w:val="00C55330"/>
    <w:rsid w:val="00C90A5F"/>
    <w:rsid w:val="00C92075"/>
    <w:rsid w:val="00CA42D1"/>
    <w:rsid w:val="00CD3DC4"/>
    <w:rsid w:val="00CD5792"/>
    <w:rsid w:val="00CF3B67"/>
    <w:rsid w:val="00CF4745"/>
    <w:rsid w:val="00D02254"/>
    <w:rsid w:val="00D0309C"/>
    <w:rsid w:val="00D04772"/>
    <w:rsid w:val="00D0555F"/>
    <w:rsid w:val="00D05B4E"/>
    <w:rsid w:val="00D069EC"/>
    <w:rsid w:val="00D07FDF"/>
    <w:rsid w:val="00D11DE4"/>
    <w:rsid w:val="00D12247"/>
    <w:rsid w:val="00D22442"/>
    <w:rsid w:val="00D27AFF"/>
    <w:rsid w:val="00D34627"/>
    <w:rsid w:val="00D537FB"/>
    <w:rsid w:val="00D5596C"/>
    <w:rsid w:val="00D638D2"/>
    <w:rsid w:val="00D67715"/>
    <w:rsid w:val="00D71DB8"/>
    <w:rsid w:val="00D73602"/>
    <w:rsid w:val="00D95A9B"/>
    <w:rsid w:val="00DA1058"/>
    <w:rsid w:val="00DA2A74"/>
    <w:rsid w:val="00DA337C"/>
    <w:rsid w:val="00DB0293"/>
    <w:rsid w:val="00DB0968"/>
    <w:rsid w:val="00DC4C88"/>
    <w:rsid w:val="00DD2E86"/>
    <w:rsid w:val="00DE4022"/>
    <w:rsid w:val="00DE6F7B"/>
    <w:rsid w:val="00DF30E2"/>
    <w:rsid w:val="00DF465D"/>
    <w:rsid w:val="00DF67F7"/>
    <w:rsid w:val="00E052FB"/>
    <w:rsid w:val="00E318A5"/>
    <w:rsid w:val="00E44D63"/>
    <w:rsid w:val="00E8220A"/>
    <w:rsid w:val="00E868DB"/>
    <w:rsid w:val="00E9007E"/>
    <w:rsid w:val="00E941B4"/>
    <w:rsid w:val="00EA4E93"/>
    <w:rsid w:val="00EA6BD2"/>
    <w:rsid w:val="00EB41D4"/>
    <w:rsid w:val="00EE56DA"/>
    <w:rsid w:val="00EF056C"/>
    <w:rsid w:val="00EF0E71"/>
    <w:rsid w:val="00F0032F"/>
    <w:rsid w:val="00F33AA3"/>
    <w:rsid w:val="00F36058"/>
    <w:rsid w:val="00F40DE5"/>
    <w:rsid w:val="00F4319E"/>
    <w:rsid w:val="00F503CB"/>
    <w:rsid w:val="00F5250D"/>
    <w:rsid w:val="00F545CF"/>
    <w:rsid w:val="00F70948"/>
    <w:rsid w:val="00F77063"/>
    <w:rsid w:val="00F770C8"/>
    <w:rsid w:val="00F81533"/>
    <w:rsid w:val="00F87B80"/>
    <w:rsid w:val="00F93474"/>
    <w:rsid w:val="00F96888"/>
    <w:rsid w:val="00FA1897"/>
    <w:rsid w:val="00FA1CD7"/>
    <w:rsid w:val="00FA5269"/>
    <w:rsid w:val="00FB118A"/>
    <w:rsid w:val="00FC1E95"/>
    <w:rsid w:val="00FC2066"/>
    <w:rsid w:val="00FC4720"/>
    <w:rsid w:val="00FD045D"/>
    <w:rsid w:val="00FD3831"/>
    <w:rsid w:val="00FE1224"/>
    <w:rsid w:val="00FE6FD3"/>
    <w:rsid w:val="00FF0F2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289"/>
  </w:style>
  <w:style w:type="paragraph" w:styleId="a8">
    <w:name w:val="footer"/>
    <w:basedOn w:val="a"/>
    <w:link w:val="a9"/>
    <w:uiPriority w:val="99"/>
    <w:unhideWhenUsed/>
    <w:rsid w:val="00AB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289"/>
  </w:style>
  <w:style w:type="character" w:styleId="aa">
    <w:name w:val="Hyperlink"/>
    <w:basedOn w:val="a0"/>
    <w:uiPriority w:val="99"/>
    <w:semiHidden/>
    <w:unhideWhenUsed/>
    <w:rsid w:val="00565494"/>
    <w:rPr>
      <w:strike w:val="0"/>
      <w:dstrike w:val="0"/>
      <w:color w:val="CC3314"/>
      <w:u w:val="none"/>
      <w:effect w:val="none"/>
    </w:rPr>
  </w:style>
  <w:style w:type="table" w:styleId="ab">
    <w:name w:val="Table Grid"/>
    <w:basedOn w:val="a1"/>
    <w:uiPriority w:val="59"/>
    <w:rsid w:val="0089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289"/>
  </w:style>
  <w:style w:type="paragraph" w:styleId="a8">
    <w:name w:val="footer"/>
    <w:basedOn w:val="a"/>
    <w:link w:val="a9"/>
    <w:uiPriority w:val="99"/>
    <w:unhideWhenUsed/>
    <w:rsid w:val="00AB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289"/>
  </w:style>
  <w:style w:type="character" w:styleId="aa">
    <w:name w:val="Hyperlink"/>
    <w:basedOn w:val="a0"/>
    <w:uiPriority w:val="99"/>
    <w:semiHidden/>
    <w:unhideWhenUsed/>
    <w:rsid w:val="00565494"/>
    <w:rPr>
      <w:strike w:val="0"/>
      <w:dstrike w:val="0"/>
      <w:color w:val="CC3314"/>
      <w:u w:val="none"/>
      <w:effect w:val="none"/>
    </w:rPr>
  </w:style>
  <w:style w:type="table" w:styleId="ab">
    <w:name w:val="Table Grid"/>
    <w:basedOn w:val="a1"/>
    <w:uiPriority w:val="59"/>
    <w:rsid w:val="0089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7C9-45C9-4A67-A936-9452C91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ton</dc:creator>
  <cp:lastModifiedBy>Juliston</cp:lastModifiedBy>
  <cp:revision>3</cp:revision>
  <cp:lastPrinted>2014-05-25T12:30:00Z</cp:lastPrinted>
  <dcterms:created xsi:type="dcterms:W3CDTF">2017-01-15T17:16:00Z</dcterms:created>
  <dcterms:modified xsi:type="dcterms:W3CDTF">2017-01-15T17:38:00Z</dcterms:modified>
</cp:coreProperties>
</file>